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B5C1" w14:textId="77777777" w:rsidR="000E3558" w:rsidRDefault="00DE5A8B" w:rsidP="00DE5A8B">
      <w:pPr>
        <w:pStyle w:val="a3"/>
        <w:tabs>
          <w:tab w:val="left" w:pos="10773"/>
        </w:tabs>
        <w:ind w:left="-284"/>
        <w:rPr>
          <w:sz w:val="24"/>
        </w:rPr>
      </w:pPr>
      <w:r w:rsidRPr="008B153E">
        <w:rPr>
          <w:sz w:val="24"/>
        </w:rPr>
        <w:t>СХЕМА</w:t>
      </w:r>
      <w:r>
        <w:rPr>
          <w:sz w:val="24"/>
        </w:rPr>
        <w:t xml:space="preserve"> </w:t>
      </w:r>
      <w:r w:rsidRPr="008B153E">
        <w:rPr>
          <w:sz w:val="24"/>
        </w:rPr>
        <w:t xml:space="preserve">ОРГАНИЗАЦИИ </w:t>
      </w:r>
    </w:p>
    <w:p w14:paraId="7A986DB3" w14:textId="77777777" w:rsidR="00044C26" w:rsidRPr="008B153E" w:rsidRDefault="000E3558" w:rsidP="000E3558">
      <w:pPr>
        <w:pStyle w:val="a3"/>
        <w:ind w:left="-284"/>
        <w:rPr>
          <w:sz w:val="24"/>
        </w:rPr>
      </w:pPr>
      <w:r>
        <w:rPr>
          <w:sz w:val="24"/>
        </w:rPr>
        <w:t>Управления надзорной деятельности и профилактической работы</w:t>
      </w:r>
      <w:r w:rsidR="004871DC" w:rsidRPr="008B153E">
        <w:rPr>
          <w:sz w:val="24"/>
        </w:rPr>
        <w:t xml:space="preserve"> Главного управления МЧС России по Оренбургской области </w:t>
      </w:r>
      <w:r w:rsidR="004871DC">
        <w:rPr>
          <w:sz w:val="24"/>
        </w:rPr>
        <w:t xml:space="preserve">и </w:t>
      </w:r>
      <w:r w:rsidR="00492913" w:rsidRPr="008B153E">
        <w:rPr>
          <w:sz w:val="24"/>
        </w:rPr>
        <w:t xml:space="preserve">территориальных подразделений </w:t>
      </w:r>
      <w:r w:rsidR="009E07C5" w:rsidRPr="008B153E">
        <w:rPr>
          <w:sz w:val="24"/>
        </w:rPr>
        <w:t>надзорной деятельности</w:t>
      </w:r>
    </w:p>
    <w:p w14:paraId="44B55BE5" w14:textId="77777777" w:rsidR="007B6C00" w:rsidRDefault="00E514E0" w:rsidP="007B6C00">
      <w:pPr>
        <w:tabs>
          <w:tab w:val="left" w:pos="10773"/>
        </w:tabs>
      </w:pPr>
      <w:r>
        <w:rPr>
          <w:noProof/>
        </w:rPr>
        <w:pict w14:anchorId="1F725965">
          <v:shapetype id="_x0000_t202" coordsize="21600,21600" o:spt="202" path="m,l,21600r21600,l21600,xe">
            <v:stroke joinstyle="miter"/>
            <v:path gradientshapeok="t" o:connecttype="rect"/>
          </v:shapetype>
          <v:shape id="_x0000_s2486" type="#_x0000_t202" style="position:absolute;margin-left:289.25pt;margin-top:7.45pt;width:495.6pt;height:43.2pt;z-index:251708416;mso-wrap-edited:f" wrapcoords="-161 0 -161 21600 21761 21600 21761 0 -161 0" filled="f">
            <v:textbox style="mso-next-textbox:#_x0000_s2486">
              <w:txbxContent>
                <w:p w14:paraId="539373A6" w14:textId="77777777" w:rsidR="00062960" w:rsidRDefault="00062960" w:rsidP="007B6C00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>Начальник Главного управления</w:t>
                  </w:r>
                </w:p>
                <w:p w14:paraId="59E6D06A" w14:textId="77777777" w:rsidR="007B6C00" w:rsidRPr="00123A14" w:rsidRDefault="007B6C00" w:rsidP="007B6C00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 w:rsidRPr="00123A14">
                    <w:rPr>
                      <w:b/>
                      <w:sz w:val="24"/>
                      <w:szCs w:val="14"/>
                    </w:rPr>
                    <w:t>генерал-майор внутренней службы Зенов Александр Николаевич</w:t>
                  </w:r>
                </w:p>
              </w:txbxContent>
            </v:textbox>
            <w10:wrap type="tight"/>
          </v:shape>
        </w:pict>
      </w:r>
    </w:p>
    <w:p w14:paraId="7C93415F" w14:textId="77777777" w:rsidR="007B6C00" w:rsidRDefault="007B6C00" w:rsidP="007B6C00"/>
    <w:p w14:paraId="383FC9E8" w14:textId="77777777" w:rsidR="007B6C00" w:rsidRDefault="007B6C00" w:rsidP="007B6C00"/>
    <w:p w14:paraId="02318E72" w14:textId="77777777" w:rsidR="007B6C00" w:rsidRDefault="00E514E0" w:rsidP="007B6C00">
      <w:r>
        <w:rPr>
          <w:noProof/>
        </w:rPr>
        <w:pict w14:anchorId="00DC42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87" type="#_x0000_t32" style="position:absolute;margin-left:537.7pt;margin-top:5.75pt;width:.1pt;height:14pt;z-index:251709440" o:connectortype="straight"/>
        </w:pict>
      </w:r>
    </w:p>
    <w:p w14:paraId="423251A1" w14:textId="77777777" w:rsidR="00044C26" w:rsidRPr="00F61565" w:rsidRDefault="00E514E0" w:rsidP="007B6C00">
      <w:r>
        <w:rPr>
          <w:noProof/>
        </w:rPr>
        <w:pict w14:anchorId="1CE63A77">
          <v:shape id="_x0000_s2295" type="#_x0000_t202" style="position:absolute;margin-left:552.15pt;margin-top:506.7pt;width:264.45pt;height:88.3pt;z-index:251657216;mso-wrap-edited:f" wrapcoords="-161 0 -161 21600 21761 21600 21761 0 -161 0" filled="f">
            <v:textbox style="mso-next-textbox:#_x0000_s2295">
              <w:txbxContent>
                <w:p w14:paraId="65D72887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 НД и ПР по Гайскому городскому ок</w:t>
                  </w:r>
                  <w:r w:rsidR="009B028A" w:rsidRPr="00062960">
                    <w:rPr>
                      <w:b/>
                      <w:sz w:val="24"/>
                      <w:u w:val="single"/>
                    </w:rPr>
                    <w:t>ругу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и Новоорскому району</w:t>
                  </w:r>
                </w:p>
                <w:p w14:paraId="0A3AB995" w14:textId="77777777"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в/с </w:t>
                  </w:r>
                </w:p>
                <w:p w14:paraId="09EE4A3F" w14:textId="77777777" w:rsidR="00EB2683" w:rsidRPr="00062960" w:rsidRDefault="00EB2683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Кучмасов Евгений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475D96F6">
          <v:shape id="_x0000_s2294" type="#_x0000_t202" style="position:absolute;margin-left:840.35pt;margin-top:401.55pt;width:264.45pt;height:88.3pt;z-index:251656192;mso-wrap-edited:f" wrapcoords="-161 0 -161 21600 21761 21600 21761 0 -161 0" filled="f">
            <v:textbox style="mso-next-textbox:#_x0000_s2294">
              <w:txbxContent>
                <w:p w14:paraId="2954D9AD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 НД и ПР по Ясненскому городскому округу, Светлинскому и Домбаровскому районам</w:t>
                  </w:r>
                </w:p>
                <w:p w14:paraId="372F8788" w14:textId="77777777" w:rsidR="00BA6C9D" w:rsidRPr="00062960" w:rsidRDefault="00BA6C9D" w:rsidP="00BA6C9D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062960" w:rsidRPr="00062960">
                    <w:rPr>
                      <w:sz w:val="24"/>
                      <w:szCs w:val="14"/>
                    </w:rPr>
                    <w:t>майор</w:t>
                  </w:r>
                  <w:r w:rsidRPr="00062960">
                    <w:rPr>
                      <w:sz w:val="24"/>
                      <w:szCs w:val="14"/>
                    </w:rPr>
                    <w:t xml:space="preserve"> в/с </w:t>
                  </w:r>
                </w:p>
                <w:p w14:paraId="356F4366" w14:textId="77777777" w:rsidR="00BA6C9D" w:rsidRPr="00062960" w:rsidRDefault="00BA6C9D" w:rsidP="00BA6C9D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>Коротков Сергей Серге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6C753564">
          <v:shape id="_x0000_s2423" type="#_x0000_t202" style="position:absolute;margin-left:-24.9pt;margin-top:506.7pt;width:264.45pt;height:88.3pt;z-index:251664384" wrapcoords="-88 -189 -88 21411 21688 21411 21688 -189 -88 -189" filled="f">
            <v:textbox style="mso-next-textbox:#_x0000_s2423">
              <w:txbxContent>
                <w:p w14:paraId="369C7F7F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 НД и ПР по г. Бузулуку, Бузулукскому</w:t>
                  </w:r>
                  <w:r w:rsidR="00062960" w:rsidRPr="00062960">
                    <w:rPr>
                      <w:b/>
                      <w:sz w:val="24"/>
                      <w:u w:val="single"/>
                    </w:rPr>
                    <w:t xml:space="preserve"> и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Грачевскому районам</w:t>
                  </w:r>
                </w:p>
                <w:p w14:paraId="2CD3EB21" w14:textId="77777777"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в/с </w:t>
                  </w:r>
                </w:p>
                <w:p w14:paraId="58F0091C" w14:textId="77777777" w:rsidR="00EB2683" w:rsidRPr="00062960" w:rsidRDefault="00EB2683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Евсюков Владимир Никола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678E3390">
          <v:shape id="_x0000_s2304" type="#_x0000_t202" style="position:absolute;margin-left:-24.9pt;margin-top:401.55pt;width:264.45pt;height:89.75pt;z-index:251659264;mso-wrap-edited:f" wrapcoords="-161 0 -161 21600 21761 21600 21761 0 -161 0" filled="f">
            <v:textbox style="mso-next-textbox:#_x0000_s2304">
              <w:txbxContent>
                <w:p w14:paraId="3A6A8E87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 НД и ПР по Абдулинскому городскому округу, Пономаревскому и Матвеевскому районам</w:t>
                  </w:r>
                </w:p>
                <w:p w14:paraId="24EAB67F" w14:textId="77777777" w:rsidR="00770A78" w:rsidRPr="00062960" w:rsidRDefault="00770A78" w:rsidP="00770A78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</w:t>
                  </w:r>
                  <w:r w:rsidR="00365F22">
                    <w:rPr>
                      <w:sz w:val="24"/>
                      <w:szCs w:val="14"/>
                    </w:rPr>
                    <w:t>–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r w:rsidR="00365F22">
                    <w:rPr>
                      <w:sz w:val="24"/>
                      <w:szCs w:val="14"/>
                    </w:rPr>
                    <w:t xml:space="preserve">старший лейтенант </w:t>
                  </w:r>
                  <w:r w:rsidRPr="00062960">
                    <w:rPr>
                      <w:sz w:val="24"/>
                      <w:szCs w:val="14"/>
                    </w:rPr>
                    <w:t xml:space="preserve">в/с </w:t>
                  </w:r>
                </w:p>
                <w:p w14:paraId="5B67FDBA" w14:textId="77777777" w:rsidR="00770A78" w:rsidRPr="00062960" w:rsidRDefault="00365F22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sz w:val="24"/>
                      <w:szCs w:val="14"/>
                    </w:rPr>
                    <w:t>Кирнисов Роман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555D0D6D">
          <v:shape id="_x0000_s2380" type="#_x0000_t202" style="position:absolute;margin-left:-24.9pt;margin-top:611.65pt;width:264.45pt;height:75pt;z-index:251661312;mso-wrap-edited:f" wrapcoords="-161 0 -161 21600 21761 21600 21761 0 -161 0" filled="f">
            <v:textbox style="mso-next-textbox:#_x0000_s2380">
              <w:txbxContent>
                <w:p w14:paraId="53BDB171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 НД и П</w:t>
                  </w:r>
                  <w:r w:rsidR="009B028A" w:rsidRPr="00062960">
                    <w:rPr>
                      <w:b/>
                      <w:sz w:val="24"/>
                      <w:u w:val="single"/>
                    </w:rPr>
                    <w:t>Р по Ташлинскому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и Илекскому районам</w:t>
                  </w:r>
                </w:p>
                <w:p w14:paraId="2F4D2567" w14:textId="77777777"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AD42F5">
                    <w:rPr>
                      <w:sz w:val="24"/>
                      <w:szCs w:val="14"/>
                    </w:rPr>
                    <w:t>капитан</w:t>
                  </w:r>
                  <w:r w:rsidRPr="00062960">
                    <w:rPr>
                      <w:sz w:val="24"/>
                      <w:szCs w:val="14"/>
                    </w:rPr>
                    <w:t xml:space="preserve"> в/с </w:t>
                  </w:r>
                </w:p>
                <w:p w14:paraId="3DA0A2BB" w14:textId="77777777" w:rsidR="00EB2683" w:rsidRPr="00062960" w:rsidRDefault="00AD42F5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sz w:val="24"/>
                      <w:szCs w:val="14"/>
                    </w:rPr>
                    <w:t>Краденов Дмитрий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6DD900F0">
          <v:shape id="_x0000_s1188" type="#_x0000_t202" style="position:absolute;margin-left:262.35pt;margin-top:611.65pt;width:264.45pt;height:75pt;z-index:251653120;mso-wrap-edited:f" wrapcoords="-161 0 -161 21600 21761 21600 21761 0 -161 0" filled="f">
            <v:textbox style="mso-next-textbox:#_x0000_s1188">
              <w:txbxContent>
                <w:p w14:paraId="6169A306" w14:textId="77777777" w:rsidR="001E4772" w:rsidRPr="00062960" w:rsidRDefault="001E4772" w:rsidP="00516DF8">
                  <w:pPr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Отдел</w:t>
                  </w:r>
                  <w:r w:rsidR="00062960"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НД и ПР по Шарлыкскому и Александровскому районам</w:t>
                  </w:r>
                </w:p>
                <w:p w14:paraId="2CA00F39" w14:textId="77777777" w:rsidR="00BA6C9D" w:rsidRPr="00062960" w:rsidRDefault="00BA6C9D" w:rsidP="00BA6C9D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062960" w:rsidRPr="00062960">
                    <w:rPr>
                      <w:sz w:val="24"/>
                      <w:szCs w:val="14"/>
                    </w:rPr>
                    <w:t xml:space="preserve">подполковник </w:t>
                  </w:r>
                  <w:r w:rsidRPr="00062960">
                    <w:rPr>
                      <w:sz w:val="24"/>
                      <w:szCs w:val="14"/>
                    </w:rPr>
                    <w:t xml:space="preserve">в/с </w:t>
                  </w:r>
                </w:p>
                <w:p w14:paraId="1374C2B8" w14:textId="77777777" w:rsidR="00BA6C9D" w:rsidRPr="00062960" w:rsidRDefault="00BA6C9D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Уряшев Рафаиль Хамит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905D812">
          <v:shape id="_x0000_s2499" type="#_x0000_t202" style="position:absolute;margin-left:552.15pt;margin-top:611.4pt;width:264.45pt;height:75.25pt;z-index:251719680;mso-wrap-edited:f" wrapcoords="-161 0 -161 21600 21761 21600 21761 0 -161 0" filled="f">
            <v:textbox style="mso-next-textbox:#_x0000_s2499">
              <w:txbxContent>
                <w:p w14:paraId="2CB12831" w14:textId="77777777" w:rsidR="00062960" w:rsidRPr="00062960" w:rsidRDefault="00062960" w:rsidP="00062960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 НД и ПР по Новосергиевскому и Переволоцкому районам</w:t>
                  </w:r>
                </w:p>
                <w:p w14:paraId="235FB8F8" w14:textId="77777777" w:rsidR="00062960" w:rsidRPr="00062960" w:rsidRDefault="001E3095" w:rsidP="00062960">
                  <w:pPr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 xml:space="preserve">врио </w:t>
                  </w:r>
                  <w:r w:rsidR="00062960" w:rsidRPr="00062960">
                    <w:rPr>
                      <w:sz w:val="24"/>
                      <w:szCs w:val="14"/>
                    </w:rPr>
                    <w:t>начальник</w:t>
                  </w:r>
                  <w:r>
                    <w:rPr>
                      <w:sz w:val="24"/>
                      <w:szCs w:val="14"/>
                    </w:rPr>
                    <w:t>а</w:t>
                  </w:r>
                  <w:r w:rsidR="00062960" w:rsidRPr="00062960">
                    <w:rPr>
                      <w:sz w:val="24"/>
                      <w:szCs w:val="14"/>
                    </w:rPr>
                    <w:t xml:space="preserve"> - </w:t>
                  </w:r>
                  <w:r>
                    <w:rPr>
                      <w:sz w:val="24"/>
                      <w:szCs w:val="14"/>
                    </w:rPr>
                    <w:t>майор</w:t>
                  </w:r>
                  <w:r w:rsidR="00062960" w:rsidRPr="00062960">
                    <w:rPr>
                      <w:sz w:val="24"/>
                      <w:szCs w:val="14"/>
                    </w:rPr>
                    <w:t xml:space="preserve"> в/с</w:t>
                  </w:r>
                </w:p>
                <w:p w14:paraId="2A47C6EB" w14:textId="77777777" w:rsidR="00062960" w:rsidRPr="00062960" w:rsidRDefault="001E3095" w:rsidP="00062960">
                  <w:pPr>
                    <w:suppressAutoHyphens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гайцев Сергей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03EFF22">
          <v:shape id="_x0000_s2292" type="#_x0000_t202" style="position:absolute;margin-left:840.35pt;margin-top:611.65pt;width:264.45pt;height:75pt;z-index:251655168;mso-wrap-edited:f" wrapcoords="-161 0 -161 21600 21761 21600 21761 0 -161 0" filled="f">
            <v:textbox style="mso-next-textbox:#_x0000_s2292">
              <w:txbxContent>
                <w:p w14:paraId="03C9A833" w14:textId="77777777" w:rsidR="001E4772" w:rsidRPr="00062960" w:rsidRDefault="00062960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</w:t>
                  </w:r>
                  <w:r w:rsidR="001E4772" w:rsidRPr="00062960">
                    <w:rPr>
                      <w:b/>
                      <w:sz w:val="24"/>
                      <w:u w:val="single"/>
                    </w:rPr>
                    <w:t xml:space="preserve"> НД и ПР по Кваркенскому и Адамовскому районам</w:t>
                  </w:r>
                </w:p>
                <w:p w14:paraId="6A465E64" w14:textId="77777777" w:rsidR="00BA6C9D" w:rsidRPr="00062960" w:rsidRDefault="00BA6C9D" w:rsidP="00BA6C9D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</w:t>
                  </w:r>
                  <w:r w:rsidR="00062960" w:rsidRPr="00062960">
                    <w:rPr>
                      <w:sz w:val="24"/>
                      <w:szCs w:val="14"/>
                    </w:rPr>
                    <w:t>–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r w:rsidR="001E3095">
                    <w:rPr>
                      <w:sz w:val="24"/>
                      <w:szCs w:val="14"/>
                    </w:rPr>
                    <w:t>майор</w:t>
                  </w:r>
                  <w:r w:rsidR="00062960" w:rsidRPr="00062960">
                    <w:rPr>
                      <w:sz w:val="24"/>
                      <w:szCs w:val="14"/>
                    </w:rPr>
                    <w:t xml:space="preserve"> в/с</w:t>
                  </w:r>
                </w:p>
                <w:p w14:paraId="28A00AD1" w14:textId="77777777" w:rsidR="00062960" w:rsidRPr="00062960" w:rsidRDefault="001E3095" w:rsidP="00062960">
                  <w:pPr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>Жантимиров Каиржан Аманкельде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7BCE97F6">
          <v:shape id="_x0000_s1147" type="#_x0000_t202" style="position:absolute;margin-left:840.35pt;margin-top:506.7pt;width:264.45pt;height:89.5pt;z-index:251650048;mso-wrap-edited:f" wrapcoords="-161 0 -161 21600 21761 21600 21761 0 -161 0" filled="f">
            <v:textbox style="mso-next-textbox:#_x0000_s1147">
              <w:txbxContent>
                <w:p w14:paraId="0A799733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Отдел НД и ПР по Сакмарскому, Октябрьскому и Тюльганскому районам</w:t>
                  </w:r>
                </w:p>
                <w:p w14:paraId="75AA3506" w14:textId="77777777" w:rsidR="00BA6C9D" w:rsidRPr="00062960" w:rsidRDefault="00BA6C9D" w:rsidP="00137BA5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062960" w:rsidRPr="00062960">
                    <w:rPr>
                      <w:sz w:val="24"/>
                      <w:szCs w:val="14"/>
                    </w:rPr>
                    <w:t>майор в/с</w:t>
                  </w:r>
                </w:p>
                <w:p w14:paraId="1DC11B8C" w14:textId="77777777" w:rsidR="00062960" w:rsidRPr="00062960" w:rsidRDefault="00062960" w:rsidP="00137BA5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>Филатов Александр Владими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FA8A5B0">
          <v:shape id="_x0000_s2421" type="#_x0000_t202" style="position:absolute;margin-left:262.35pt;margin-top:506.45pt;width:264.45pt;height:89.2pt;z-index:251662336;mso-wrap-edited:f" wrapcoords="-161 0 -161 21600 21761 21600 21761 0 -161 0" filled="f">
            <v:textbox style="mso-next-textbox:#_x0000_s2421">
              <w:txbxContent>
                <w:p w14:paraId="093B57F8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szCs w:val="28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28"/>
                      <w:u w:val="single"/>
                    </w:rPr>
                    <w:t xml:space="preserve">Отдел НД и ПР по </w:t>
                  </w:r>
                  <w:r w:rsidR="009B028A" w:rsidRPr="00062960">
                    <w:rPr>
                      <w:b/>
                      <w:sz w:val="24"/>
                      <w:szCs w:val="28"/>
                      <w:u w:val="single"/>
                    </w:rPr>
                    <w:t>Соль-Илецкому городскому округу</w:t>
                  </w:r>
                  <w:r w:rsidR="00137BA5" w:rsidRPr="00062960">
                    <w:rPr>
                      <w:b/>
                      <w:sz w:val="24"/>
                      <w:szCs w:val="28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szCs w:val="28"/>
                      <w:u w:val="single"/>
                    </w:rPr>
                    <w:t>и Акбулакскому району</w:t>
                  </w:r>
                </w:p>
                <w:p w14:paraId="44AA7A5E" w14:textId="77777777" w:rsidR="00770A78" w:rsidRPr="00062960" w:rsidRDefault="00770A78" w:rsidP="00770A78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1E3095">
                    <w:rPr>
                      <w:sz w:val="24"/>
                      <w:szCs w:val="14"/>
                    </w:rPr>
                    <w:t>подполковник</w:t>
                  </w:r>
                  <w:r w:rsidRPr="00062960">
                    <w:rPr>
                      <w:sz w:val="24"/>
                      <w:szCs w:val="14"/>
                    </w:rPr>
                    <w:t xml:space="preserve"> в/с </w:t>
                  </w:r>
                </w:p>
                <w:p w14:paraId="5B25479B" w14:textId="77777777" w:rsidR="00770A78" w:rsidRPr="00062960" w:rsidRDefault="00770A78" w:rsidP="00BA6C9D">
                  <w:pPr>
                    <w:jc w:val="center"/>
                    <w:rPr>
                      <w:b/>
                      <w:sz w:val="24"/>
                      <w:szCs w:val="28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Гаврилин Александр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43E92B60">
          <v:shape id="_x0000_s2447" type="#_x0000_t32" style="position:absolute;margin-left:714.3pt;margin-top:61.85pt;width:.05pt;height:218.2pt;z-index:251675648" o:connectortype="straight"/>
        </w:pict>
      </w:r>
      <w:r>
        <w:rPr>
          <w:noProof/>
        </w:rPr>
        <w:pict w14:anchorId="6331E4EE">
          <v:shape id="_x0000_s2446" type="#_x0000_t32" style="position:absolute;margin-left:361.8pt;margin-top:61.85pt;width:.05pt;height:218.3pt;z-index:251674624" o:connectortype="straight"/>
        </w:pict>
      </w:r>
      <w:r>
        <w:rPr>
          <w:noProof/>
        </w:rPr>
        <w:pict w14:anchorId="0C285D40">
          <v:shape id="_x0000_s2498" type="#_x0000_t32" style="position:absolute;margin-left:170.25pt;margin-top:204.4pt;width:191.6pt;height:.05pt;z-index:251718656" o:connectortype="straight"/>
        </w:pict>
      </w:r>
      <w:r>
        <w:rPr>
          <w:noProof/>
        </w:rPr>
        <w:pict w14:anchorId="038E0B1D">
          <v:shape id="_x0000_s2497" type="#_x0000_t32" style="position:absolute;margin-left:342.4pt;margin-top:173.75pt;width:19.4pt;height:.05pt;z-index:251717632" o:connectortype="straight"/>
        </w:pict>
      </w:r>
      <w:r>
        <w:rPr>
          <w:noProof/>
        </w:rPr>
        <w:pict w14:anchorId="7B4D071D">
          <v:shape id="_x0000_s2490" type="#_x0000_t202" style="position:absolute;margin-left:179.7pt;margin-top:148.15pt;width:162.7pt;height:51.4pt;z-index:251711488;mso-wrap-edited:f" wrapcoords="-161 0 -161 21600 21761 21600 21761 0 -161 0" filled="f">
            <v:textbox style="mso-next-textbox:#_x0000_s2490">
              <w:txbxContent>
                <w:p w14:paraId="63312B51" w14:textId="77777777" w:rsidR="00EF3F34" w:rsidRPr="00123A14" w:rsidRDefault="00EF3F34" w:rsidP="00EF3F3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Отдел надзорных мероприятий в области ГО, ЗНТ от ЧС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5516CA7C">
          <v:shape id="_x0000_s2482" type="#_x0000_t32" style="position:absolute;margin-left:342.4pt;margin-top:106.5pt;width:19.4pt;height:.05pt;z-index:251705344" o:connectortype="straight"/>
        </w:pict>
      </w:r>
      <w:r>
        <w:rPr>
          <w:noProof/>
        </w:rPr>
        <w:pict w14:anchorId="6662E710">
          <v:shape id="_x0000_s2484" type="#_x0000_t32" style="position:absolute;margin-left:361.8pt;margin-top:111.4pt;width:18pt;height:0;flip:x;z-index:251707392" o:connectortype="straight"/>
        </w:pict>
      </w:r>
      <w:r>
        <w:rPr>
          <w:noProof/>
        </w:rPr>
        <w:pict w14:anchorId="7B473FDA">
          <v:shape id="_x0000_s2458" type="#_x0000_t32" style="position:absolute;margin-left:985.55pt;margin-top:134.75pt;width:0;height:13.4pt;z-index:251682816" o:connectortype="straight"/>
        </w:pict>
      </w:r>
      <w:r>
        <w:rPr>
          <w:noProof/>
        </w:rPr>
        <w:pict w14:anchorId="776995BD">
          <v:shape id="_x0000_s2491" type="#_x0000_t202" style="position:absolute;margin-left:7.55pt;margin-top:148.15pt;width:162.7pt;height:62.95pt;z-index:251712512;mso-wrap-edited:f" wrapcoords="-161 0 -161 21600 21761 21600 21761 0 -161 0" filled="f">
            <v:textbox style="mso-next-textbox:#_x0000_s2491">
              <w:txbxContent>
                <w:p w14:paraId="6E8B11EC" w14:textId="77777777" w:rsidR="00EF3F34" w:rsidRPr="00123A14" w:rsidRDefault="00EF3F34" w:rsidP="00EF3F3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Отдел организации надзорных и профилактический мероприятий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28A26421">
          <v:shape id="_x0000_s2494" type="#_x0000_t32" style="position:absolute;margin-left:691.05pt;margin-top:194.2pt;width:23.25pt;height:0;flip:x;z-index:251715584" o:connectortype="straight"/>
        </w:pict>
      </w:r>
      <w:r>
        <w:rPr>
          <w:noProof/>
        </w:rPr>
        <w:pict w14:anchorId="78E81230">
          <v:shape id="_x0000_s2495" type="#_x0000_t32" style="position:absolute;margin-left:714.35pt;margin-top:169.2pt;width:22.4pt;height:0;z-index:251716608" o:connectortype="straight"/>
        </w:pict>
      </w:r>
      <w:r>
        <w:rPr>
          <w:noProof/>
        </w:rPr>
        <w:pict w14:anchorId="7A0EB139">
          <v:shape id="_x0000_s2492" type="#_x0000_t202" style="position:absolute;margin-left:736.7pt;margin-top:148.15pt;width:146.8pt;height:46.05pt;z-index:251713536;mso-wrap-edited:f" wrapcoords="-161 0 -161 21600 21761 21600 21761 0 -161 0" filled="f">
            <v:textbox style="mso-next-textbox:#_x0000_s2492">
              <w:txbxContent>
                <w:p w14:paraId="4B9F155A" w14:textId="77777777" w:rsidR="00EF3F34" w:rsidRPr="00123A14" w:rsidRDefault="00EF3F34" w:rsidP="00EF3F3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Отдел надзора на особо важных пожароопасных объектах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20B1C63A">
          <v:shape id="_x0000_s2493" type="#_x0000_t202" style="position:absolute;margin-left:913.25pt;margin-top:148.15pt;width:146.8pt;height:46.05pt;z-index:251714560;mso-wrap-edited:f" wrapcoords="-161 0 -161 21600 21761 21600 21761 0 -161 0" filled="f">
            <v:textbox style="mso-next-textbox:#_x0000_s2493">
              <w:txbxContent>
                <w:p w14:paraId="5C3219AB" w14:textId="77777777" w:rsidR="00EF3F34" w:rsidRPr="00123A14" w:rsidRDefault="00EF3F34" w:rsidP="00EF3F34">
                  <w:pPr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Отдел нормативно-технический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5F0E75E9">
          <v:shape id="_x0000_s2451" type="#_x0000_t202" style="position:absolute;margin-left:544.25pt;margin-top:148.15pt;width:146.8pt;height:89.3pt;z-index:251678720;mso-wrap-edited:f" wrapcoords="-161 0 -161 21600 21761 21600 21761 0 -161 0" filled="f">
            <v:textbox style="mso-next-textbox:#_x0000_s2451">
              <w:txbxContent>
                <w:p w14:paraId="393EF340" w14:textId="77777777" w:rsidR="00123A14" w:rsidRPr="00123A14" w:rsidRDefault="00123A14" w:rsidP="00123A14">
                  <w:pPr>
                    <w:suppressAutoHyphens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123A14">
                    <w:rPr>
                      <w:sz w:val="24"/>
                      <w:szCs w:val="24"/>
                    </w:rPr>
                    <w:t>Отдел организационно-аналитического обеспечения, государственной статистики и учета</w:t>
                  </w:r>
                  <w:r w:rsidRPr="00123A1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0903A5">
                    <w:rPr>
                      <w:sz w:val="24"/>
                      <w:szCs w:val="24"/>
                    </w:rPr>
                    <w:t>пожаров</w:t>
                  </w:r>
                </w:p>
                <w:p w14:paraId="3F06A9EE" w14:textId="77777777" w:rsidR="00145564" w:rsidRPr="00123A14" w:rsidRDefault="00145564" w:rsidP="00123A1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48CE597D">
          <v:shape id="_x0000_s2489" type="#_x0000_t202" style="position:absolute;margin-left:379.8pt;margin-top:148.15pt;width:153.35pt;height:42.65pt;z-index:251710464;mso-wrap-edited:f" wrapcoords="-161 0 -161 21600 21761 21600 21761 0 -161 0" filled="f">
            <v:textbox style="mso-next-textbox:#_x0000_s2489">
              <w:txbxContent>
                <w:p w14:paraId="2A30E499" w14:textId="77777777" w:rsidR="00EF3F34" w:rsidRPr="00123A14" w:rsidRDefault="00EF3F34" w:rsidP="00EF3F3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Отдел административной практики и дознания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2F4BF531">
          <v:shape id="_x0000_s2457" type="#_x0000_t32" style="position:absolute;margin-left:453.85pt;margin-top:136.1pt;width:.05pt;height:12.05pt;z-index:251681792" o:connectortype="straight"/>
        </w:pict>
      </w:r>
      <w:r>
        <w:rPr>
          <w:noProof/>
        </w:rPr>
        <w:pict w14:anchorId="100A180B">
          <v:shape id="_x0000_s2442" type="#_x0000_t32" style="position:absolute;margin-left:537.8pt;margin-top:54.95pt;width:.05pt;height:19pt;z-index:251670528" o:connectortype="straight"/>
        </w:pict>
      </w:r>
      <w:r>
        <w:rPr>
          <w:noProof/>
        </w:rPr>
        <w:pict w14:anchorId="6E491D28">
          <v:shape id="_x0000_s2435" type="#_x0000_t202" style="position:absolute;margin-left:289.25pt;margin-top:3.65pt;width:495.6pt;height:51.3pt;z-index:251666432;mso-wrap-edited:f" wrapcoords="-161 0 -161 21600 21761 21600 21761 0 -161 0" filled="f">
            <v:textbox style="mso-next-textbox:#_x0000_s2435">
              <w:txbxContent>
                <w:p w14:paraId="1A82D9BD" w14:textId="0BA6DFCF" w:rsidR="00AC3D36" w:rsidRPr="00123A14" w:rsidRDefault="00B6497D" w:rsidP="00B6497D">
                  <w:pPr>
                    <w:suppressAutoHyphens/>
                    <w:jc w:val="center"/>
                    <w:rPr>
                      <w:sz w:val="24"/>
                      <w:szCs w:val="14"/>
                      <w:u w:val="single"/>
                    </w:rPr>
                  </w:pPr>
                  <w:r w:rsidRPr="00123A14">
                    <w:rPr>
                      <w:sz w:val="24"/>
                      <w:szCs w:val="14"/>
                    </w:rPr>
                    <w:t>Заместитель начальника Главного управления – начальник управления</w:t>
                  </w:r>
                  <w:r w:rsidR="00062960">
                    <w:rPr>
                      <w:sz w:val="24"/>
                      <w:szCs w:val="14"/>
                    </w:rPr>
                    <w:t xml:space="preserve"> </w:t>
                  </w:r>
                  <w:r w:rsidRPr="00123A14">
                    <w:rPr>
                      <w:sz w:val="24"/>
                      <w:szCs w:val="14"/>
                      <w:u w:val="single"/>
                    </w:rPr>
                    <w:t>(главн</w:t>
                  </w:r>
                  <w:r w:rsidR="00E514E0">
                    <w:rPr>
                      <w:sz w:val="24"/>
                      <w:szCs w:val="14"/>
                      <w:u w:val="single"/>
                    </w:rPr>
                    <w:t>ый</w:t>
                  </w:r>
                  <w:r w:rsidRPr="00123A14">
                    <w:rPr>
                      <w:sz w:val="24"/>
                      <w:szCs w:val="14"/>
                      <w:u w:val="single"/>
                    </w:rPr>
                    <w:t xml:space="preserve"> государственн</w:t>
                  </w:r>
                  <w:r w:rsidR="00E514E0">
                    <w:rPr>
                      <w:sz w:val="24"/>
                      <w:szCs w:val="14"/>
                      <w:u w:val="single"/>
                    </w:rPr>
                    <w:t>ый</w:t>
                  </w:r>
                  <w:r w:rsidRPr="00123A14">
                    <w:rPr>
                      <w:sz w:val="24"/>
                      <w:szCs w:val="14"/>
                      <w:u w:val="single"/>
                    </w:rPr>
                    <w:t xml:space="preserve"> инспектор Оренбургской области по пожарному надзору</w:t>
                  </w:r>
                  <w:r w:rsidR="00145564" w:rsidRPr="00123A14">
                    <w:rPr>
                      <w:sz w:val="24"/>
                      <w:szCs w:val="14"/>
                      <w:u w:val="single"/>
                    </w:rPr>
                    <w:t>)</w:t>
                  </w:r>
                </w:p>
                <w:p w14:paraId="28E7E0FB" w14:textId="77777777" w:rsidR="00DE5A8B" w:rsidRPr="00123A14" w:rsidRDefault="00DE5A8B" w:rsidP="00B6497D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 w:rsidRPr="00123A14">
                    <w:rPr>
                      <w:b/>
                      <w:sz w:val="24"/>
                      <w:szCs w:val="14"/>
                    </w:rPr>
                    <w:t>полковник внутренней службы Щербина Андрей Владими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05F08C75">
          <v:shape id="_x0000_s2441" type="#_x0000_t202" style="position:absolute;margin-left:736.7pt;margin-top:72.6pt;width:323.35pt;height:62.15pt;z-index:251669504;mso-wrap-edited:f" wrapcoords="-161 0 -161 21600 21761 21600 21761 0 -161 0" filled="f">
            <v:textbox style="mso-next-textbox:#_x0000_s2441">
              <w:txbxContent>
                <w:p w14:paraId="6839B5D3" w14:textId="77777777" w:rsidR="00062960" w:rsidRDefault="00DE5A8B" w:rsidP="00DE5A8B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Заместитель начальника управления – начальник отдела</w:t>
                  </w:r>
                </w:p>
                <w:p w14:paraId="09014B1A" w14:textId="77777777" w:rsidR="00DE5A8B" w:rsidRPr="00123A14" w:rsidRDefault="00DE5A8B" w:rsidP="00DE5A8B">
                  <w:pPr>
                    <w:suppressAutoHyphens/>
                    <w:jc w:val="center"/>
                    <w:rPr>
                      <w:sz w:val="24"/>
                      <w:szCs w:val="14"/>
                      <w:u w:val="single"/>
                    </w:rPr>
                  </w:pPr>
                  <w:r w:rsidRPr="00123A14">
                    <w:rPr>
                      <w:sz w:val="24"/>
                      <w:szCs w:val="14"/>
                      <w:u w:val="single"/>
                    </w:rPr>
                    <w:t>(заместитель главного государственного инспектора Оренбургской области по пожарному надзору)</w:t>
                  </w:r>
                </w:p>
                <w:p w14:paraId="11AAEA0F" w14:textId="77777777" w:rsidR="00DE5A8B" w:rsidRPr="00123A14" w:rsidRDefault="001E3095" w:rsidP="000A5C79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>
                    <w:rPr>
                      <w:b/>
                      <w:sz w:val="24"/>
                      <w:szCs w:val="14"/>
                    </w:rPr>
                    <w:t>под</w:t>
                  </w:r>
                  <w:r w:rsidR="00DE5A8B" w:rsidRPr="00123A14">
                    <w:rPr>
                      <w:b/>
                      <w:sz w:val="24"/>
                      <w:szCs w:val="14"/>
                    </w:rPr>
                    <w:t xml:space="preserve">полковник в/с </w:t>
                  </w:r>
                  <w:r>
                    <w:rPr>
                      <w:b/>
                      <w:sz w:val="24"/>
                      <w:szCs w:val="14"/>
                    </w:rPr>
                    <w:t>Башкатов Антон Евгеньевич</w:t>
                  </w:r>
                </w:p>
                <w:p w14:paraId="64E1EB1C" w14:textId="77777777" w:rsidR="00B6497D" w:rsidRPr="000A5C79" w:rsidRDefault="00B6497D" w:rsidP="000A5C79">
                  <w:pPr>
                    <w:rPr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784920F8">
          <v:shape id="_x0000_s2440" type="#_x0000_t202" style="position:absolute;margin-left:379.8pt;margin-top:73.95pt;width:311.25pt;height:62.15pt;z-index:251668480;mso-wrap-edited:f" wrapcoords="-161 0 -161 21600 21761 21600 21761 0 -161 0" filled="f">
            <v:textbox style="mso-next-textbox:#_x0000_s2440">
              <w:txbxContent>
                <w:p w14:paraId="4CDBA447" w14:textId="77777777" w:rsidR="00062960" w:rsidRDefault="00DE5A8B" w:rsidP="00DE5A8B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Заместитель начальника управления – начальник отдела</w:t>
                  </w:r>
                </w:p>
                <w:p w14:paraId="213A21AB" w14:textId="77777777" w:rsidR="00DE5A8B" w:rsidRPr="00123A14" w:rsidRDefault="00DE5A8B" w:rsidP="00DE5A8B">
                  <w:pPr>
                    <w:suppressAutoHyphens/>
                    <w:jc w:val="center"/>
                    <w:rPr>
                      <w:sz w:val="24"/>
                      <w:szCs w:val="14"/>
                      <w:u w:val="single"/>
                    </w:rPr>
                  </w:pPr>
                  <w:r w:rsidRPr="00123A14">
                    <w:rPr>
                      <w:sz w:val="24"/>
                      <w:szCs w:val="14"/>
                      <w:u w:val="single"/>
                    </w:rPr>
                    <w:t>(заместитель главного государственного инспектора Оренбургской области по пожарному надзору)</w:t>
                  </w:r>
                </w:p>
                <w:p w14:paraId="4E2A69D9" w14:textId="77777777" w:rsidR="00DE5A8B" w:rsidRPr="00123A14" w:rsidRDefault="00DE5A8B" w:rsidP="000A5C79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 w:rsidRPr="00123A14">
                    <w:rPr>
                      <w:b/>
                      <w:sz w:val="24"/>
                      <w:szCs w:val="14"/>
                    </w:rPr>
                    <w:t>полковник в/с Буянов Михаил Васильевич</w:t>
                  </w:r>
                </w:p>
                <w:p w14:paraId="4C2B83AC" w14:textId="77777777" w:rsidR="00B6497D" w:rsidRPr="000A5C79" w:rsidRDefault="00B6497D" w:rsidP="000A5C79">
                  <w:pPr>
                    <w:rPr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2882BA57">
          <v:shape id="_x0000_s2450" type="#_x0000_t202" style="position:absolute;margin-left:7.55pt;margin-top:73.95pt;width:334.85pt;height:62.1pt;z-index:251677696;mso-wrap-edited:f" wrapcoords="-161 0 -161 21600 21761 21600 21761 0 -161 0" filled="f">
            <v:textbox style="mso-next-textbox:#_x0000_s2450">
              <w:txbxContent>
                <w:p w14:paraId="5D88EAEB" w14:textId="77777777" w:rsidR="00062960" w:rsidRDefault="00145564" w:rsidP="0014556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За</w:t>
                  </w:r>
                  <w:r w:rsidR="00062960">
                    <w:rPr>
                      <w:sz w:val="24"/>
                      <w:szCs w:val="14"/>
                    </w:rPr>
                    <w:t>меститель начальника управления</w:t>
                  </w:r>
                </w:p>
                <w:p w14:paraId="68A92DF5" w14:textId="77777777" w:rsidR="00145564" w:rsidRPr="00123A14" w:rsidRDefault="00145564" w:rsidP="00145564">
                  <w:pPr>
                    <w:suppressAutoHyphens/>
                    <w:jc w:val="center"/>
                    <w:rPr>
                      <w:sz w:val="24"/>
                      <w:szCs w:val="14"/>
                      <w:u w:val="single"/>
                    </w:rPr>
                  </w:pPr>
                  <w:r w:rsidRPr="00123A14">
                    <w:rPr>
                      <w:sz w:val="24"/>
                      <w:szCs w:val="14"/>
                      <w:u w:val="single"/>
                    </w:rPr>
                    <w:t>(заместитель главного государственного инспектора Оренбургской области по пожарному надзору)</w:t>
                  </w:r>
                </w:p>
                <w:p w14:paraId="3D55021F" w14:textId="77777777" w:rsidR="00145564" w:rsidRPr="00123A14" w:rsidRDefault="00AD42F5" w:rsidP="00145564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>
                    <w:rPr>
                      <w:b/>
                      <w:sz w:val="24"/>
                      <w:szCs w:val="14"/>
                    </w:rPr>
                    <w:t>полковник в/с Чучкалов Константин Геннадь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A3352FA">
          <v:shape id="_x0000_s2445" type="#_x0000_t32" style="position:absolute;margin-left:897.35pt;margin-top:61.85pt;width:0;height:10.75pt;z-index:251673600" o:connectortype="straight"/>
        </w:pict>
      </w:r>
      <w:r>
        <w:rPr>
          <w:noProof/>
        </w:rPr>
        <w:pict w14:anchorId="5E032393">
          <v:shape id="_x0000_s2444" type="#_x0000_t32" style="position:absolute;margin-left:174.15pt;margin-top:61.85pt;width:.1pt;height:12.1pt;z-index:251672576" o:connectortype="straight"/>
        </w:pict>
      </w:r>
      <w:r>
        <w:rPr>
          <w:noProof/>
        </w:rPr>
        <w:pict w14:anchorId="3978A7AD">
          <v:shape id="_x0000_s2443" type="#_x0000_t32" style="position:absolute;margin-left:174.25pt;margin-top:61.8pt;width:723.1pt;height:.05pt;z-index:251671552" o:connectortype="straight"/>
        </w:pict>
      </w:r>
      <w:r>
        <w:rPr>
          <w:noProof/>
        </w:rPr>
        <w:pict w14:anchorId="64C5798D">
          <v:shape id="_x0000_s2483" type="#_x0000_t32" style="position:absolute;margin-left:714.3pt;margin-top:116.3pt;width:22.4pt;height:0;z-index:251706368" o:connectortype="straight"/>
        </w:pict>
      </w:r>
      <w:r>
        <w:rPr>
          <w:noProof/>
        </w:rPr>
        <w:pict w14:anchorId="06D51109">
          <v:shape id="_x0000_s2448" type="#_x0000_t32" style="position:absolute;margin-left:250.6pt;margin-top:280.05pt;width:578pt;height:.1pt;z-index:251676672" o:connectortype="straight"/>
        </w:pict>
      </w:r>
      <w:r>
        <w:rPr>
          <w:noProof/>
        </w:rPr>
        <w:pict w14:anchorId="36FB2E95">
          <v:shape id="_x0000_s2460" type="#_x0000_t32" style="position:absolute;margin-left:828.35pt;margin-top:280.05pt;width:0;height:381.2pt;z-index:251683840" o:connectortype="straight"/>
        </w:pict>
      </w:r>
      <w:r>
        <w:rPr>
          <w:noProof/>
        </w:rPr>
        <w:pict w14:anchorId="5D36D954">
          <v:shape id="_x0000_s2468" type="#_x0000_t32" style="position:absolute;margin-left:250.6pt;margin-top:658.85pt;width:11.75pt;height:.05pt;z-index:251691008" o:connectortype="straight"/>
        </w:pict>
      </w:r>
      <w:r>
        <w:rPr>
          <w:noProof/>
        </w:rPr>
        <w:pict w14:anchorId="1C3C4522">
          <v:shape id="_x0000_s2467" type="#_x0000_t32" style="position:absolute;margin-left:250.6pt;margin-top:551.2pt;width:11.75pt;height:.05pt;z-index:251689984" o:connectortype="straight"/>
        </w:pict>
      </w:r>
      <w:r>
        <w:rPr>
          <w:noProof/>
        </w:rPr>
        <w:pict w14:anchorId="4F34E61E">
          <v:shape id="_x0000_s2465" type="#_x0000_t32" style="position:absolute;margin-left:250.6pt;margin-top:335.2pt;width:11.75pt;height:0;z-index:251687936" o:connectortype="straight"/>
        </w:pict>
      </w:r>
      <w:r>
        <w:rPr>
          <w:b/>
          <w:noProof/>
          <w:color w:val="FF0000"/>
          <w:sz w:val="24"/>
          <w:szCs w:val="24"/>
        </w:rPr>
        <w:pict w14:anchorId="3B6CF2A7">
          <v:shape id="_x0000_s1196" type="#_x0000_t202" style="position:absolute;margin-left:262.35pt;margin-top:303.25pt;width:263.75pt;height:74.5pt;z-index:251654144" wrapcoords="-85 -164 -85 21436 21685 21436 21685 -164 -85 -164" filled="f">
            <v:textbox style="mso-next-textbox:#_x0000_s1196">
              <w:txbxContent>
                <w:p w14:paraId="6F6AA40A" w14:textId="77777777" w:rsidR="00967216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r w:rsidR="00EB2683" w:rsidRPr="00062960">
                    <w:rPr>
                      <w:b/>
                      <w:sz w:val="24"/>
                      <w:u w:val="single"/>
                    </w:rPr>
                    <w:t xml:space="preserve">ПР по г. Орску и </w:t>
                  </w:r>
                </w:p>
                <w:p w14:paraId="69240E84" w14:textId="77777777" w:rsidR="001E4772" w:rsidRPr="00062960" w:rsidRDefault="00EB2683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г.</w:t>
                  </w:r>
                  <w:r w:rsidR="00062960" w:rsidRPr="00062960">
                    <w:rPr>
                      <w:b/>
                      <w:sz w:val="24"/>
                      <w:u w:val="single"/>
                    </w:rPr>
                    <w:t> </w:t>
                  </w:r>
                  <w:r w:rsidRPr="00062960">
                    <w:rPr>
                      <w:b/>
                      <w:sz w:val="24"/>
                      <w:u w:val="single"/>
                    </w:rPr>
                    <w:t>Новотроицку</w:t>
                  </w:r>
                </w:p>
                <w:p w14:paraId="274DBF23" w14:textId="77777777" w:rsidR="00EB2683" w:rsidRPr="00062960" w:rsidRDefault="00AD42F5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 xml:space="preserve">начальник - </w:t>
                  </w:r>
                  <w:r w:rsidR="00EB2683" w:rsidRPr="00062960">
                    <w:rPr>
                      <w:sz w:val="24"/>
                      <w:szCs w:val="14"/>
                    </w:rPr>
                    <w:t xml:space="preserve">полковник в/с </w:t>
                  </w:r>
                </w:p>
                <w:p w14:paraId="6CAA6BBE" w14:textId="77777777" w:rsidR="00EB2683" w:rsidRPr="00062960" w:rsidRDefault="00EB2683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Пешков Евгений Никола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5DA5BDC5">
          <v:shape id="_x0000_s1174" type="#_x0000_t202" style="position:absolute;margin-left:262.35pt;margin-top:401.55pt;width:263.75pt;height:88.3pt;z-index:251652096" wrapcoords="-89 -164 -89 21436 21689 21436 21689 -164 -89 -164" filled="f">
            <v:textbox style="mso-next-textbox:#_x0000_s1174">
              <w:txbxContent>
                <w:p w14:paraId="15D01E84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 НД и ПР по г. Бугуруслану,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Бугурусланскому, Асекеевскому и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Северному районам</w:t>
                  </w:r>
                </w:p>
                <w:p w14:paraId="6C2F5A75" w14:textId="77777777"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в/с </w:t>
                  </w:r>
                </w:p>
                <w:p w14:paraId="6FAE36A8" w14:textId="77777777" w:rsidR="00EB2683" w:rsidRPr="00062960" w:rsidRDefault="00EB2683" w:rsidP="00BA6C9D">
                  <w:pPr>
                    <w:jc w:val="center"/>
                    <w:rPr>
                      <w:sz w:val="24"/>
                    </w:rPr>
                  </w:pPr>
                  <w:r w:rsidRPr="00062960">
                    <w:rPr>
                      <w:sz w:val="24"/>
                      <w:szCs w:val="14"/>
                    </w:rPr>
                    <w:t>Деревяшкин Юрий Иван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A6E04E2">
          <v:shape id="_x0000_s2481" type="#_x0000_t32" style="position:absolute;margin-left:250.6pt;margin-top:434.65pt;width:11.75pt;height:.05pt;z-index:251704320" o:connectortype="straight"/>
        </w:pict>
      </w:r>
      <w:r>
        <w:rPr>
          <w:noProof/>
        </w:rPr>
        <w:pict w14:anchorId="29BE3588">
          <v:shape id="_x0000_s1170" type="#_x0000_t202" style="position:absolute;margin-left:840.35pt;margin-top:303.25pt;width:264.45pt;height:74.5pt;z-index:251651072;mso-wrap-edited:f" wrapcoords="-161 0 -161 21600 21761 21600 21761 0 -161 0" filled="f">
            <v:textbox style="mso-next-textbox:#_x0000_s1170">
              <w:txbxContent>
                <w:p w14:paraId="3A2BCFD6" w14:textId="77777777" w:rsidR="001E4772" w:rsidRPr="00062960" w:rsidRDefault="001E4772" w:rsidP="00062960">
                  <w:pPr>
                    <w:suppressAutoHyphens/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Отдела НД и ПР по Саракташскому и Беляевскому районам</w:t>
                  </w:r>
                </w:p>
                <w:p w14:paraId="3DD127F3" w14:textId="77777777" w:rsidR="00BA6C9D" w:rsidRPr="00062960" w:rsidRDefault="00BA6C9D" w:rsidP="00062960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в/с </w:t>
                  </w:r>
                </w:p>
                <w:p w14:paraId="1BF65BA3" w14:textId="77777777" w:rsidR="00BA6C9D" w:rsidRPr="00062960" w:rsidRDefault="00062960" w:rsidP="00062960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Ишбульдин Рафис Расильевич</w:t>
                  </w:r>
                </w:p>
                <w:p w14:paraId="55264532" w14:textId="77777777" w:rsidR="00BA6C9D" w:rsidRPr="00062960" w:rsidRDefault="00BA6C9D" w:rsidP="00062960">
                  <w:pPr>
                    <w:suppressAutoHyphens/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01187DAC">
          <v:shape id="_x0000_s2480" type="#_x0000_t32" style="position:absolute;margin-left:828.6pt;margin-top:645.1pt;width:11.75pt;height:.05pt;z-index:251703296" o:connectortype="straight"/>
        </w:pict>
      </w:r>
      <w:r>
        <w:rPr>
          <w:noProof/>
        </w:rPr>
        <w:pict w14:anchorId="2399EC1A">
          <v:shape id="_x0000_s2479" type="#_x0000_t32" style="position:absolute;margin-left:828.6pt;margin-top:533.65pt;width:11.75pt;height:.05pt;z-index:251702272" o:connectortype="straight"/>
        </w:pict>
      </w:r>
      <w:r>
        <w:rPr>
          <w:noProof/>
        </w:rPr>
        <w:pict w14:anchorId="63037943">
          <v:shape id="_x0000_s2478" type="#_x0000_t32" style="position:absolute;margin-left:828.6pt;margin-top:418.45pt;width:11.75pt;height:.05pt;z-index:251701248" o:connectortype="straight"/>
        </w:pict>
      </w:r>
      <w:r>
        <w:rPr>
          <w:noProof/>
        </w:rPr>
        <w:pict w14:anchorId="174FE030">
          <v:shape id="_x0000_s2477" type="#_x0000_t32" style="position:absolute;margin-left:828.6pt;margin-top:321.4pt;width:11.75pt;height:.05pt;z-index:251700224" o:connectortype="straight"/>
        </w:pict>
      </w:r>
      <w:r>
        <w:rPr>
          <w:noProof/>
        </w:rPr>
        <w:pict w14:anchorId="6E584F53">
          <v:shape id="_x0000_s2476" type="#_x0000_t32" style="position:absolute;margin-left:816.6pt;margin-top:337.5pt;width:11.75pt;height:.05pt;z-index:251699200" o:connectortype="straight"/>
        </w:pict>
      </w:r>
      <w:r>
        <w:rPr>
          <w:noProof/>
        </w:rPr>
        <w:pict w14:anchorId="4CE824B4">
          <v:shape id="_x0000_s2475" type="#_x0000_t32" style="position:absolute;margin-left:816.6pt;margin-top:434.7pt;width:11.75pt;height:.05pt;z-index:251698176" o:connectortype="straight"/>
        </w:pict>
      </w:r>
      <w:r>
        <w:rPr>
          <w:noProof/>
        </w:rPr>
        <w:pict w14:anchorId="00D4E97B">
          <v:shape id="_x0000_s2474" type="#_x0000_t32" style="position:absolute;margin-left:816.6pt;margin-top:551.15pt;width:11.75pt;height:.05pt;z-index:251697152" o:connectortype="straight"/>
        </w:pict>
      </w:r>
      <w:r>
        <w:rPr>
          <w:noProof/>
        </w:rPr>
        <w:pict w14:anchorId="030DD03B">
          <v:shape id="_x0000_s2473" type="#_x0000_t32" style="position:absolute;margin-left:816.6pt;margin-top:661.3pt;width:11.75pt;height:.05pt;z-index:251696128" o:connectortype="straight"/>
        </w:pict>
      </w:r>
      <w:r>
        <w:rPr>
          <w:noProof/>
        </w:rPr>
        <w:pict w14:anchorId="43FA11EB">
          <v:shape id="_x0000_s2462" type="#_x0000_t32" style="position:absolute;margin-left:250.6pt;margin-top:280.1pt;width:0;height:378.75pt;z-index:251685888" o:connectortype="straight"/>
        </w:pict>
      </w:r>
      <w:r>
        <w:rPr>
          <w:noProof/>
        </w:rPr>
        <w:pict w14:anchorId="6B8E4955">
          <v:shape id="_x0000_s2472" type="#_x0000_t32" style="position:absolute;margin-left:239.55pt;margin-top:645.1pt;width:11.05pt;height:0;z-index:251695104" o:connectortype="straight"/>
        </w:pict>
      </w:r>
      <w:r>
        <w:rPr>
          <w:noProof/>
        </w:rPr>
        <w:pict w14:anchorId="4CA0351E">
          <v:shape id="_x0000_s2471" type="#_x0000_t32" style="position:absolute;margin-left:239.55pt;margin-top:533.65pt;width:11.05pt;height:0;z-index:251694080" o:connectortype="straight"/>
        </w:pict>
      </w:r>
      <w:r>
        <w:rPr>
          <w:noProof/>
        </w:rPr>
        <w:pict w14:anchorId="3922A7D3">
          <v:shape id="_x0000_s2470" type="#_x0000_t32" style="position:absolute;margin-left:239.55pt;margin-top:418.45pt;width:11.05pt;height:0;z-index:251693056" o:connectortype="straight"/>
        </w:pict>
      </w:r>
      <w:r>
        <w:rPr>
          <w:noProof/>
        </w:rPr>
        <w:pict w14:anchorId="018D2106">
          <v:shape id="_x0000_s2469" type="#_x0000_t32" style="position:absolute;margin-left:239.55pt;margin-top:321.4pt;width:11.05pt;height:0;z-index:251692032" o:connectortype="straight"/>
        </w:pict>
      </w:r>
      <w:r>
        <w:rPr>
          <w:noProof/>
        </w:rPr>
        <w:pict w14:anchorId="1E388EB7">
          <v:shape id="_x0000_s2314" type="#_x0000_t202" style="position:absolute;margin-left:552.15pt;margin-top:401.55pt;width:264.45pt;height:88.3pt;z-index:251660288;mso-wrap-edited:f" wrapcoords="-161 0 -161 21600 21761 21600 21761 0 -161 0" filled="f">
            <v:textbox style="mso-next-textbox:#_x0000_s2314">
              <w:txbxContent>
                <w:p w14:paraId="0D056278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 НД и ПР по Сорочинскому городскому округу, Тоцкому и Красногвардейскому районам</w:t>
                  </w:r>
                </w:p>
                <w:p w14:paraId="229F5C41" w14:textId="77777777" w:rsidR="00EB2683" w:rsidRPr="00062960" w:rsidRDefault="00365F22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 xml:space="preserve">врио </w:t>
                  </w:r>
                  <w:r w:rsidR="00EB2683" w:rsidRPr="00062960">
                    <w:rPr>
                      <w:sz w:val="24"/>
                      <w:szCs w:val="14"/>
                    </w:rPr>
                    <w:t>начальник</w:t>
                  </w:r>
                  <w:r>
                    <w:rPr>
                      <w:sz w:val="24"/>
                      <w:szCs w:val="14"/>
                    </w:rPr>
                    <w:t>а</w:t>
                  </w:r>
                  <w:r w:rsidR="00EB2683" w:rsidRPr="00062960">
                    <w:rPr>
                      <w:sz w:val="24"/>
                      <w:szCs w:val="14"/>
                    </w:rPr>
                    <w:t xml:space="preserve"> - </w:t>
                  </w:r>
                  <w:r>
                    <w:rPr>
                      <w:sz w:val="24"/>
                      <w:szCs w:val="14"/>
                    </w:rPr>
                    <w:t>майор</w:t>
                  </w:r>
                  <w:r w:rsidR="00EB2683" w:rsidRPr="00062960">
                    <w:rPr>
                      <w:sz w:val="24"/>
                      <w:szCs w:val="14"/>
                    </w:rPr>
                    <w:t xml:space="preserve"> в/с </w:t>
                  </w:r>
                </w:p>
                <w:p w14:paraId="56A2E81A" w14:textId="77777777" w:rsidR="00EB2683" w:rsidRPr="00062960" w:rsidRDefault="00365F22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sz w:val="24"/>
                      <w:szCs w:val="14"/>
                    </w:rPr>
                    <w:t>Бачурин Евгений Юрь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7AC7CA69">
          <v:shape id="_x0000_s2433" type="#_x0000_t202" style="position:absolute;margin-left:-24.9pt;margin-top:303.25pt;width:264.45pt;height:74.5pt;z-index:251665408" wrapcoords="-81 -206 -81 21394 21681 21394 21681 -206 -81 -206" filled="f">
            <v:textbox style="mso-next-textbox:#_x0000_s2433">
              <w:txbxContent>
                <w:p w14:paraId="5285ECDC" w14:textId="77777777" w:rsidR="001E4772" w:rsidRPr="00062960" w:rsidRDefault="001E4772" w:rsidP="00062960">
                  <w:pPr>
                    <w:suppressAutoHyphens/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Отдел НД и ПР по г. Оренбургу и Оренбургскому району</w:t>
                  </w:r>
                </w:p>
                <w:p w14:paraId="76DC92DA" w14:textId="77777777" w:rsidR="00EB2683" w:rsidRPr="00062960" w:rsidRDefault="00EB2683" w:rsidP="00062960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в/с </w:t>
                  </w:r>
                </w:p>
                <w:p w14:paraId="06FABAB9" w14:textId="77777777" w:rsidR="00EB2683" w:rsidRPr="00062960" w:rsidRDefault="001E3095" w:rsidP="00062960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>Пасечный Александр Викто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5DAD11DF">
          <v:shape id="_x0000_s2299" type="#_x0000_t202" style="position:absolute;margin-left:552.15pt;margin-top:303.25pt;width:264.45pt;height:74.5pt;z-index:251658240;mso-wrap-edited:f" wrapcoords="-161 0 -161 21600 21761 21600 21761 0 -161 0" filled="f">
            <v:textbox style="mso-next-textbox:#_x0000_s2299">
              <w:txbxContent>
                <w:p w14:paraId="534065F0" w14:textId="77777777"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ПР по </w:t>
                  </w:r>
                  <w:r w:rsidR="009B028A" w:rsidRPr="00062960">
                    <w:rPr>
                      <w:b/>
                      <w:sz w:val="24"/>
                      <w:u w:val="single"/>
                    </w:rPr>
                    <w:t>Кувандыкскому городскому округу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и г. Медногорску</w:t>
                  </w:r>
                </w:p>
                <w:p w14:paraId="689388C5" w14:textId="77777777"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062960" w:rsidRPr="00062960">
                    <w:rPr>
                      <w:sz w:val="24"/>
                      <w:szCs w:val="14"/>
                    </w:rPr>
                    <w:t>майор</w:t>
                  </w:r>
                  <w:r w:rsidRPr="00062960">
                    <w:rPr>
                      <w:sz w:val="24"/>
                      <w:szCs w:val="14"/>
                    </w:rPr>
                    <w:t xml:space="preserve"> в/с </w:t>
                  </w:r>
                </w:p>
                <w:p w14:paraId="7EF2CC92" w14:textId="77777777" w:rsidR="00062960" w:rsidRPr="00062960" w:rsidRDefault="00062960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>Бускунов Руслан Усманович</w:t>
                  </w:r>
                </w:p>
              </w:txbxContent>
            </v:textbox>
            <w10:wrap type="tight"/>
          </v:shape>
        </w:pict>
      </w:r>
    </w:p>
    <w:sectPr w:rsidR="00044C26" w:rsidRPr="00F61565" w:rsidSect="007B6C00">
      <w:pgSz w:w="23814" w:h="16839" w:orient="landscape" w:code="8"/>
      <w:pgMar w:top="567" w:right="1134" w:bottom="343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319F"/>
    <w:multiLevelType w:val="hybridMultilevel"/>
    <w:tmpl w:val="609228EA"/>
    <w:lvl w:ilvl="0" w:tplc="2506A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763A3F"/>
    <w:multiLevelType w:val="hybridMultilevel"/>
    <w:tmpl w:val="CBA4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C2C8F"/>
    <w:multiLevelType w:val="hybridMultilevel"/>
    <w:tmpl w:val="FF588520"/>
    <w:lvl w:ilvl="0" w:tplc="28D26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7A5457"/>
    <w:multiLevelType w:val="hybridMultilevel"/>
    <w:tmpl w:val="1546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6455"/>
    <w:multiLevelType w:val="hybridMultilevel"/>
    <w:tmpl w:val="8700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B65"/>
    <w:rsid w:val="00000C28"/>
    <w:rsid w:val="000027D2"/>
    <w:rsid w:val="00002D3B"/>
    <w:rsid w:val="00003D4A"/>
    <w:rsid w:val="0000555B"/>
    <w:rsid w:val="00006606"/>
    <w:rsid w:val="00006AE7"/>
    <w:rsid w:val="00007E3A"/>
    <w:rsid w:val="0001027D"/>
    <w:rsid w:val="0001325D"/>
    <w:rsid w:val="0001722F"/>
    <w:rsid w:val="000205E9"/>
    <w:rsid w:val="000214ED"/>
    <w:rsid w:val="0002154A"/>
    <w:rsid w:val="00026B20"/>
    <w:rsid w:val="00026CEA"/>
    <w:rsid w:val="00027DEE"/>
    <w:rsid w:val="00031FC6"/>
    <w:rsid w:val="000352F6"/>
    <w:rsid w:val="000419E3"/>
    <w:rsid w:val="00044C26"/>
    <w:rsid w:val="00044D7B"/>
    <w:rsid w:val="00045F64"/>
    <w:rsid w:val="00050BCD"/>
    <w:rsid w:val="00054978"/>
    <w:rsid w:val="00057955"/>
    <w:rsid w:val="00061B55"/>
    <w:rsid w:val="00062960"/>
    <w:rsid w:val="000631FE"/>
    <w:rsid w:val="000634D4"/>
    <w:rsid w:val="00063A7E"/>
    <w:rsid w:val="00064865"/>
    <w:rsid w:val="00066BB3"/>
    <w:rsid w:val="00067F95"/>
    <w:rsid w:val="00073D82"/>
    <w:rsid w:val="00077272"/>
    <w:rsid w:val="000810EA"/>
    <w:rsid w:val="00081566"/>
    <w:rsid w:val="00085492"/>
    <w:rsid w:val="00086245"/>
    <w:rsid w:val="000903A5"/>
    <w:rsid w:val="00092CA7"/>
    <w:rsid w:val="000937FC"/>
    <w:rsid w:val="000A09FF"/>
    <w:rsid w:val="000A1157"/>
    <w:rsid w:val="000A2459"/>
    <w:rsid w:val="000A4066"/>
    <w:rsid w:val="000A5C79"/>
    <w:rsid w:val="000A733D"/>
    <w:rsid w:val="000B2689"/>
    <w:rsid w:val="000B43D0"/>
    <w:rsid w:val="000B44EA"/>
    <w:rsid w:val="000B5EE1"/>
    <w:rsid w:val="000B625F"/>
    <w:rsid w:val="000C385B"/>
    <w:rsid w:val="000C3C0E"/>
    <w:rsid w:val="000C3C9B"/>
    <w:rsid w:val="000C5F2C"/>
    <w:rsid w:val="000C79F7"/>
    <w:rsid w:val="000D0A92"/>
    <w:rsid w:val="000D0D6E"/>
    <w:rsid w:val="000D0D78"/>
    <w:rsid w:val="000D1E46"/>
    <w:rsid w:val="000D2D3C"/>
    <w:rsid w:val="000D6F74"/>
    <w:rsid w:val="000E0807"/>
    <w:rsid w:val="000E140F"/>
    <w:rsid w:val="000E1510"/>
    <w:rsid w:val="000E28BB"/>
    <w:rsid w:val="000E3558"/>
    <w:rsid w:val="000E3E0F"/>
    <w:rsid w:val="000E6096"/>
    <w:rsid w:val="000E6E82"/>
    <w:rsid w:val="000F31DC"/>
    <w:rsid w:val="000F385A"/>
    <w:rsid w:val="00101535"/>
    <w:rsid w:val="00103AC0"/>
    <w:rsid w:val="001044C9"/>
    <w:rsid w:val="001062A1"/>
    <w:rsid w:val="0011115A"/>
    <w:rsid w:val="00120FD9"/>
    <w:rsid w:val="0012216F"/>
    <w:rsid w:val="00122646"/>
    <w:rsid w:val="00123A14"/>
    <w:rsid w:val="00123BFC"/>
    <w:rsid w:val="001269CB"/>
    <w:rsid w:val="00127207"/>
    <w:rsid w:val="00127D60"/>
    <w:rsid w:val="00130EF2"/>
    <w:rsid w:val="00134674"/>
    <w:rsid w:val="00137BA5"/>
    <w:rsid w:val="001433A7"/>
    <w:rsid w:val="00145564"/>
    <w:rsid w:val="00147666"/>
    <w:rsid w:val="0015056C"/>
    <w:rsid w:val="001512C5"/>
    <w:rsid w:val="001546CB"/>
    <w:rsid w:val="00156874"/>
    <w:rsid w:val="00157ECC"/>
    <w:rsid w:val="0016320F"/>
    <w:rsid w:val="00163B8A"/>
    <w:rsid w:val="00163D0A"/>
    <w:rsid w:val="00163F06"/>
    <w:rsid w:val="001648AC"/>
    <w:rsid w:val="0017085B"/>
    <w:rsid w:val="0017135E"/>
    <w:rsid w:val="00172C0E"/>
    <w:rsid w:val="00175E18"/>
    <w:rsid w:val="00176675"/>
    <w:rsid w:val="00176CA3"/>
    <w:rsid w:val="00183858"/>
    <w:rsid w:val="001838F7"/>
    <w:rsid w:val="0018451F"/>
    <w:rsid w:val="00185E79"/>
    <w:rsid w:val="001877DE"/>
    <w:rsid w:val="00190AA2"/>
    <w:rsid w:val="001940DA"/>
    <w:rsid w:val="0019569A"/>
    <w:rsid w:val="001963FB"/>
    <w:rsid w:val="001A0B64"/>
    <w:rsid w:val="001A227E"/>
    <w:rsid w:val="001A2840"/>
    <w:rsid w:val="001A4CD1"/>
    <w:rsid w:val="001A4FC0"/>
    <w:rsid w:val="001A5A67"/>
    <w:rsid w:val="001B0DE6"/>
    <w:rsid w:val="001B23F9"/>
    <w:rsid w:val="001B5A01"/>
    <w:rsid w:val="001B5A77"/>
    <w:rsid w:val="001B5DDC"/>
    <w:rsid w:val="001B7D1D"/>
    <w:rsid w:val="001C04C0"/>
    <w:rsid w:val="001C09D7"/>
    <w:rsid w:val="001C1A09"/>
    <w:rsid w:val="001C1DCC"/>
    <w:rsid w:val="001C6305"/>
    <w:rsid w:val="001D130A"/>
    <w:rsid w:val="001D173B"/>
    <w:rsid w:val="001D1E55"/>
    <w:rsid w:val="001D1F00"/>
    <w:rsid w:val="001D34EA"/>
    <w:rsid w:val="001D4526"/>
    <w:rsid w:val="001D5F33"/>
    <w:rsid w:val="001D6F36"/>
    <w:rsid w:val="001E2384"/>
    <w:rsid w:val="001E3095"/>
    <w:rsid w:val="001E4691"/>
    <w:rsid w:val="001E4772"/>
    <w:rsid w:val="001E7BD1"/>
    <w:rsid w:val="001F41FD"/>
    <w:rsid w:val="001F65F0"/>
    <w:rsid w:val="00202627"/>
    <w:rsid w:val="00202A2B"/>
    <w:rsid w:val="00204724"/>
    <w:rsid w:val="0020640F"/>
    <w:rsid w:val="002065B8"/>
    <w:rsid w:val="00206894"/>
    <w:rsid w:val="00206E74"/>
    <w:rsid w:val="002115BF"/>
    <w:rsid w:val="002126DF"/>
    <w:rsid w:val="00216839"/>
    <w:rsid w:val="00217DC8"/>
    <w:rsid w:val="00220F85"/>
    <w:rsid w:val="00224A2D"/>
    <w:rsid w:val="00225AB7"/>
    <w:rsid w:val="00225B69"/>
    <w:rsid w:val="00225BCB"/>
    <w:rsid w:val="00227978"/>
    <w:rsid w:val="00227DA5"/>
    <w:rsid w:val="00233F95"/>
    <w:rsid w:val="00237A8B"/>
    <w:rsid w:val="00241811"/>
    <w:rsid w:val="00241A75"/>
    <w:rsid w:val="002421EF"/>
    <w:rsid w:val="00242A7F"/>
    <w:rsid w:val="00243320"/>
    <w:rsid w:val="002445C4"/>
    <w:rsid w:val="002462BF"/>
    <w:rsid w:val="00246777"/>
    <w:rsid w:val="00246C9E"/>
    <w:rsid w:val="0025014B"/>
    <w:rsid w:val="002542A3"/>
    <w:rsid w:val="00255E4B"/>
    <w:rsid w:val="00256231"/>
    <w:rsid w:val="00256E76"/>
    <w:rsid w:val="00260710"/>
    <w:rsid w:val="00260C25"/>
    <w:rsid w:val="00261592"/>
    <w:rsid w:val="0026238F"/>
    <w:rsid w:val="002624C8"/>
    <w:rsid w:val="0026314C"/>
    <w:rsid w:val="00265795"/>
    <w:rsid w:val="002663E7"/>
    <w:rsid w:val="00275481"/>
    <w:rsid w:val="0027690A"/>
    <w:rsid w:val="002806E5"/>
    <w:rsid w:val="00280C72"/>
    <w:rsid w:val="0028110D"/>
    <w:rsid w:val="00283F5D"/>
    <w:rsid w:val="00285D73"/>
    <w:rsid w:val="00286C24"/>
    <w:rsid w:val="002902F4"/>
    <w:rsid w:val="00292033"/>
    <w:rsid w:val="002925CB"/>
    <w:rsid w:val="00292C1A"/>
    <w:rsid w:val="00293A2E"/>
    <w:rsid w:val="00294C8D"/>
    <w:rsid w:val="00295A2E"/>
    <w:rsid w:val="00295F46"/>
    <w:rsid w:val="002A18D9"/>
    <w:rsid w:val="002A3177"/>
    <w:rsid w:val="002A5B9F"/>
    <w:rsid w:val="002A610A"/>
    <w:rsid w:val="002A6BC0"/>
    <w:rsid w:val="002A7F4C"/>
    <w:rsid w:val="002B0D6E"/>
    <w:rsid w:val="002B6780"/>
    <w:rsid w:val="002B6E82"/>
    <w:rsid w:val="002C069C"/>
    <w:rsid w:val="002C2D99"/>
    <w:rsid w:val="002C50ED"/>
    <w:rsid w:val="002C5CE7"/>
    <w:rsid w:val="002D0E45"/>
    <w:rsid w:val="002D34E1"/>
    <w:rsid w:val="002D3986"/>
    <w:rsid w:val="002D4442"/>
    <w:rsid w:val="002E3532"/>
    <w:rsid w:val="002E5E95"/>
    <w:rsid w:val="002E7723"/>
    <w:rsid w:val="002E7857"/>
    <w:rsid w:val="002F1006"/>
    <w:rsid w:val="002F25D3"/>
    <w:rsid w:val="002F26DD"/>
    <w:rsid w:val="002F2F12"/>
    <w:rsid w:val="002F3EA4"/>
    <w:rsid w:val="002F515B"/>
    <w:rsid w:val="00301B76"/>
    <w:rsid w:val="00304FA6"/>
    <w:rsid w:val="003056F6"/>
    <w:rsid w:val="003115CC"/>
    <w:rsid w:val="003151F1"/>
    <w:rsid w:val="00315C96"/>
    <w:rsid w:val="00321FEC"/>
    <w:rsid w:val="00323325"/>
    <w:rsid w:val="00325F89"/>
    <w:rsid w:val="003304F7"/>
    <w:rsid w:val="003428AF"/>
    <w:rsid w:val="0034488C"/>
    <w:rsid w:val="00345356"/>
    <w:rsid w:val="00347ACC"/>
    <w:rsid w:val="00347DA5"/>
    <w:rsid w:val="003518CC"/>
    <w:rsid w:val="00351CDF"/>
    <w:rsid w:val="00351DF8"/>
    <w:rsid w:val="003528D0"/>
    <w:rsid w:val="00352D11"/>
    <w:rsid w:val="00354669"/>
    <w:rsid w:val="00356BBE"/>
    <w:rsid w:val="00360E0F"/>
    <w:rsid w:val="00361470"/>
    <w:rsid w:val="003620E1"/>
    <w:rsid w:val="003658ED"/>
    <w:rsid w:val="00365F22"/>
    <w:rsid w:val="003673F6"/>
    <w:rsid w:val="00370D01"/>
    <w:rsid w:val="003731FE"/>
    <w:rsid w:val="00373794"/>
    <w:rsid w:val="0037593F"/>
    <w:rsid w:val="003777C2"/>
    <w:rsid w:val="003812CF"/>
    <w:rsid w:val="003821FF"/>
    <w:rsid w:val="00383C26"/>
    <w:rsid w:val="00383D15"/>
    <w:rsid w:val="003849CF"/>
    <w:rsid w:val="0038506B"/>
    <w:rsid w:val="003854FF"/>
    <w:rsid w:val="003857CC"/>
    <w:rsid w:val="00385B4B"/>
    <w:rsid w:val="00385F4A"/>
    <w:rsid w:val="00386B1E"/>
    <w:rsid w:val="00390B2A"/>
    <w:rsid w:val="00392534"/>
    <w:rsid w:val="003928F4"/>
    <w:rsid w:val="003A0AC3"/>
    <w:rsid w:val="003A28AC"/>
    <w:rsid w:val="003A2CA9"/>
    <w:rsid w:val="003A3DBC"/>
    <w:rsid w:val="003A5712"/>
    <w:rsid w:val="003A5AA3"/>
    <w:rsid w:val="003A6B9B"/>
    <w:rsid w:val="003A6CC3"/>
    <w:rsid w:val="003A6E17"/>
    <w:rsid w:val="003B3162"/>
    <w:rsid w:val="003B60E5"/>
    <w:rsid w:val="003B6247"/>
    <w:rsid w:val="003B7C36"/>
    <w:rsid w:val="003C0BC5"/>
    <w:rsid w:val="003C25EB"/>
    <w:rsid w:val="003C30DD"/>
    <w:rsid w:val="003C3D93"/>
    <w:rsid w:val="003C5AB0"/>
    <w:rsid w:val="003C5DF6"/>
    <w:rsid w:val="003C7310"/>
    <w:rsid w:val="003D091C"/>
    <w:rsid w:val="003D0A99"/>
    <w:rsid w:val="003D1593"/>
    <w:rsid w:val="003D31A3"/>
    <w:rsid w:val="003E0F5A"/>
    <w:rsid w:val="003E1095"/>
    <w:rsid w:val="003E79EB"/>
    <w:rsid w:val="003F130C"/>
    <w:rsid w:val="003F1B86"/>
    <w:rsid w:val="003F3592"/>
    <w:rsid w:val="003F500E"/>
    <w:rsid w:val="003F5635"/>
    <w:rsid w:val="003F591F"/>
    <w:rsid w:val="00400841"/>
    <w:rsid w:val="00413D2F"/>
    <w:rsid w:val="00416006"/>
    <w:rsid w:val="00421708"/>
    <w:rsid w:val="0042201F"/>
    <w:rsid w:val="00422819"/>
    <w:rsid w:val="004239AE"/>
    <w:rsid w:val="004246E4"/>
    <w:rsid w:val="00424CDC"/>
    <w:rsid w:val="004261D4"/>
    <w:rsid w:val="00427B3B"/>
    <w:rsid w:val="00430B0F"/>
    <w:rsid w:val="0043153F"/>
    <w:rsid w:val="004316A6"/>
    <w:rsid w:val="00432249"/>
    <w:rsid w:val="004355B0"/>
    <w:rsid w:val="00435ABE"/>
    <w:rsid w:val="00436045"/>
    <w:rsid w:val="00441C30"/>
    <w:rsid w:val="00441E39"/>
    <w:rsid w:val="004434DE"/>
    <w:rsid w:val="004455A0"/>
    <w:rsid w:val="00450ADC"/>
    <w:rsid w:val="00451369"/>
    <w:rsid w:val="00452FEE"/>
    <w:rsid w:val="0045447A"/>
    <w:rsid w:val="00454862"/>
    <w:rsid w:val="00454BBA"/>
    <w:rsid w:val="004555CB"/>
    <w:rsid w:val="00455F11"/>
    <w:rsid w:val="004600E3"/>
    <w:rsid w:val="00460A38"/>
    <w:rsid w:val="00460EE8"/>
    <w:rsid w:val="004654F8"/>
    <w:rsid w:val="00470728"/>
    <w:rsid w:val="00471512"/>
    <w:rsid w:val="0047160B"/>
    <w:rsid w:val="004726A8"/>
    <w:rsid w:val="004747AD"/>
    <w:rsid w:val="00474CA7"/>
    <w:rsid w:val="00474D1E"/>
    <w:rsid w:val="00476988"/>
    <w:rsid w:val="004834FF"/>
    <w:rsid w:val="00484CA4"/>
    <w:rsid w:val="00485605"/>
    <w:rsid w:val="00486B9C"/>
    <w:rsid w:val="00486DDA"/>
    <w:rsid w:val="004871DC"/>
    <w:rsid w:val="00490787"/>
    <w:rsid w:val="00492913"/>
    <w:rsid w:val="00495B8C"/>
    <w:rsid w:val="004A1041"/>
    <w:rsid w:val="004A39C1"/>
    <w:rsid w:val="004A54B5"/>
    <w:rsid w:val="004A5FF4"/>
    <w:rsid w:val="004B1774"/>
    <w:rsid w:val="004B181B"/>
    <w:rsid w:val="004B192E"/>
    <w:rsid w:val="004B5455"/>
    <w:rsid w:val="004B5D29"/>
    <w:rsid w:val="004B6F13"/>
    <w:rsid w:val="004B732C"/>
    <w:rsid w:val="004C123E"/>
    <w:rsid w:val="004C479E"/>
    <w:rsid w:val="004D022D"/>
    <w:rsid w:val="004D5399"/>
    <w:rsid w:val="004E0426"/>
    <w:rsid w:val="004E22AA"/>
    <w:rsid w:val="004E3E24"/>
    <w:rsid w:val="004E4AA4"/>
    <w:rsid w:val="004F461C"/>
    <w:rsid w:val="004F6BEE"/>
    <w:rsid w:val="00500E4B"/>
    <w:rsid w:val="005014BF"/>
    <w:rsid w:val="0050267D"/>
    <w:rsid w:val="00502889"/>
    <w:rsid w:val="005042C9"/>
    <w:rsid w:val="005056FC"/>
    <w:rsid w:val="0051190D"/>
    <w:rsid w:val="00511C36"/>
    <w:rsid w:val="00512C74"/>
    <w:rsid w:val="005144F5"/>
    <w:rsid w:val="005146EC"/>
    <w:rsid w:val="00516055"/>
    <w:rsid w:val="00516DF8"/>
    <w:rsid w:val="00517D22"/>
    <w:rsid w:val="00520458"/>
    <w:rsid w:val="00531FC8"/>
    <w:rsid w:val="00532F6C"/>
    <w:rsid w:val="00534678"/>
    <w:rsid w:val="0053584C"/>
    <w:rsid w:val="00536072"/>
    <w:rsid w:val="00536A9E"/>
    <w:rsid w:val="0053706D"/>
    <w:rsid w:val="00540FFC"/>
    <w:rsid w:val="00546F57"/>
    <w:rsid w:val="005521FD"/>
    <w:rsid w:val="0055431C"/>
    <w:rsid w:val="00554381"/>
    <w:rsid w:val="005544F4"/>
    <w:rsid w:val="00554B53"/>
    <w:rsid w:val="00565477"/>
    <w:rsid w:val="00570FEA"/>
    <w:rsid w:val="00571A60"/>
    <w:rsid w:val="00571EC9"/>
    <w:rsid w:val="00572F73"/>
    <w:rsid w:val="00573AA9"/>
    <w:rsid w:val="0057498F"/>
    <w:rsid w:val="005759C6"/>
    <w:rsid w:val="0058127C"/>
    <w:rsid w:val="005835BD"/>
    <w:rsid w:val="00583C12"/>
    <w:rsid w:val="00583C58"/>
    <w:rsid w:val="00584140"/>
    <w:rsid w:val="00585027"/>
    <w:rsid w:val="00585FEE"/>
    <w:rsid w:val="005877A8"/>
    <w:rsid w:val="005940C7"/>
    <w:rsid w:val="005941E8"/>
    <w:rsid w:val="00595003"/>
    <w:rsid w:val="005972E0"/>
    <w:rsid w:val="005A0227"/>
    <w:rsid w:val="005A2323"/>
    <w:rsid w:val="005A2B1E"/>
    <w:rsid w:val="005A2E6B"/>
    <w:rsid w:val="005A536A"/>
    <w:rsid w:val="005B1973"/>
    <w:rsid w:val="005B2A2E"/>
    <w:rsid w:val="005B424E"/>
    <w:rsid w:val="005B5BE4"/>
    <w:rsid w:val="005B7608"/>
    <w:rsid w:val="005C035C"/>
    <w:rsid w:val="005C0A41"/>
    <w:rsid w:val="005C17AA"/>
    <w:rsid w:val="005C245B"/>
    <w:rsid w:val="005C2532"/>
    <w:rsid w:val="005C4AE7"/>
    <w:rsid w:val="005C63CF"/>
    <w:rsid w:val="005C70FF"/>
    <w:rsid w:val="005C7BA1"/>
    <w:rsid w:val="005D05B7"/>
    <w:rsid w:val="005D156C"/>
    <w:rsid w:val="005D1B64"/>
    <w:rsid w:val="005D237C"/>
    <w:rsid w:val="005D27C1"/>
    <w:rsid w:val="005D2F70"/>
    <w:rsid w:val="005D7217"/>
    <w:rsid w:val="005D72C2"/>
    <w:rsid w:val="005D7BD1"/>
    <w:rsid w:val="005E0958"/>
    <w:rsid w:val="005E1EA6"/>
    <w:rsid w:val="005E4A02"/>
    <w:rsid w:val="005E53AF"/>
    <w:rsid w:val="005E7215"/>
    <w:rsid w:val="005F11F7"/>
    <w:rsid w:val="005F1AC6"/>
    <w:rsid w:val="005F2E6E"/>
    <w:rsid w:val="005F409F"/>
    <w:rsid w:val="006008A6"/>
    <w:rsid w:val="00602291"/>
    <w:rsid w:val="006043F7"/>
    <w:rsid w:val="0060589B"/>
    <w:rsid w:val="00607836"/>
    <w:rsid w:val="00607F54"/>
    <w:rsid w:val="00610F21"/>
    <w:rsid w:val="006121B9"/>
    <w:rsid w:val="00613BBC"/>
    <w:rsid w:val="006140B6"/>
    <w:rsid w:val="006143CB"/>
    <w:rsid w:val="00614D8B"/>
    <w:rsid w:val="00615F38"/>
    <w:rsid w:val="00617B5D"/>
    <w:rsid w:val="00624AAC"/>
    <w:rsid w:val="00625402"/>
    <w:rsid w:val="00625A22"/>
    <w:rsid w:val="00633EEA"/>
    <w:rsid w:val="0063415A"/>
    <w:rsid w:val="00634575"/>
    <w:rsid w:val="00636B81"/>
    <w:rsid w:val="00636E9C"/>
    <w:rsid w:val="00642F27"/>
    <w:rsid w:val="00643E11"/>
    <w:rsid w:val="00646C54"/>
    <w:rsid w:val="00650799"/>
    <w:rsid w:val="00661F7C"/>
    <w:rsid w:val="006656DC"/>
    <w:rsid w:val="00665DA7"/>
    <w:rsid w:val="006675D3"/>
    <w:rsid w:val="00670C34"/>
    <w:rsid w:val="00682E7A"/>
    <w:rsid w:val="006849B5"/>
    <w:rsid w:val="00685FE1"/>
    <w:rsid w:val="00686A3E"/>
    <w:rsid w:val="00693498"/>
    <w:rsid w:val="006951D1"/>
    <w:rsid w:val="0069588E"/>
    <w:rsid w:val="0069608A"/>
    <w:rsid w:val="00696D57"/>
    <w:rsid w:val="006A1E19"/>
    <w:rsid w:val="006A2DB4"/>
    <w:rsid w:val="006A395C"/>
    <w:rsid w:val="006A57A0"/>
    <w:rsid w:val="006A6729"/>
    <w:rsid w:val="006B18C6"/>
    <w:rsid w:val="006B1EB6"/>
    <w:rsid w:val="006B36E9"/>
    <w:rsid w:val="006B4405"/>
    <w:rsid w:val="006C11A6"/>
    <w:rsid w:val="006C1337"/>
    <w:rsid w:val="006C2805"/>
    <w:rsid w:val="006C416E"/>
    <w:rsid w:val="006C5AFE"/>
    <w:rsid w:val="006C6102"/>
    <w:rsid w:val="006D0B27"/>
    <w:rsid w:val="006D2188"/>
    <w:rsid w:val="006D34F9"/>
    <w:rsid w:val="006D70CE"/>
    <w:rsid w:val="006E390A"/>
    <w:rsid w:val="006E474A"/>
    <w:rsid w:val="006E57D1"/>
    <w:rsid w:val="006E6B9E"/>
    <w:rsid w:val="006F53B6"/>
    <w:rsid w:val="006F706F"/>
    <w:rsid w:val="00700DCD"/>
    <w:rsid w:val="007015E0"/>
    <w:rsid w:val="007028BA"/>
    <w:rsid w:val="00703E55"/>
    <w:rsid w:val="0070553C"/>
    <w:rsid w:val="00707279"/>
    <w:rsid w:val="007107F2"/>
    <w:rsid w:val="0071120D"/>
    <w:rsid w:val="00711C07"/>
    <w:rsid w:val="00713AB9"/>
    <w:rsid w:val="0071567C"/>
    <w:rsid w:val="007156D4"/>
    <w:rsid w:val="00715971"/>
    <w:rsid w:val="00715FF6"/>
    <w:rsid w:val="007201AF"/>
    <w:rsid w:val="00720B38"/>
    <w:rsid w:val="007236CE"/>
    <w:rsid w:val="00723B41"/>
    <w:rsid w:val="007264FF"/>
    <w:rsid w:val="00727D7D"/>
    <w:rsid w:val="00732D3F"/>
    <w:rsid w:val="007331E0"/>
    <w:rsid w:val="00733599"/>
    <w:rsid w:val="00735217"/>
    <w:rsid w:val="0073590E"/>
    <w:rsid w:val="007361D9"/>
    <w:rsid w:val="00736ACF"/>
    <w:rsid w:val="00737166"/>
    <w:rsid w:val="00737E6F"/>
    <w:rsid w:val="007400CF"/>
    <w:rsid w:val="0074298E"/>
    <w:rsid w:val="007439C6"/>
    <w:rsid w:val="0074407B"/>
    <w:rsid w:val="00744692"/>
    <w:rsid w:val="007464AF"/>
    <w:rsid w:val="007502B0"/>
    <w:rsid w:val="007545DA"/>
    <w:rsid w:val="00754FB9"/>
    <w:rsid w:val="00755E8D"/>
    <w:rsid w:val="00756204"/>
    <w:rsid w:val="007564F2"/>
    <w:rsid w:val="00762060"/>
    <w:rsid w:val="00764534"/>
    <w:rsid w:val="00767EDB"/>
    <w:rsid w:val="00770A78"/>
    <w:rsid w:val="00770D97"/>
    <w:rsid w:val="00774462"/>
    <w:rsid w:val="0077488E"/>
    <w:rsid w:val="00777887"/>
    <w:rsid w:val="00780852"/>
    <w:rsid w:val="00784810"/>
    <w:rsid w:val="00785D69"/>
    <w:rsid w:val="00790579"/>
    <w:rsid w:val="00791E8E"/>
    <w:rsid w:val="00792268"/>
    <w:rsid w:val="0079319A"/>
    <w:rsid w:val="00793B9F"/>
    <w:rsid w:val="00795172"/>
    <w:rsid w:val="007953E6"/>
    <w:rsid w:val="00796961"/>
    <w:rsid w:val="00797716"/>
    <w:rsid w:val="00797A20"/>
    <w:rsid w:val="00797BE4"/>
    <w:rsid w:val="007A150A"/>
    <w:rsid w:val="007A3B7C"/>
    <w:rsid w:val="007A3E1E"/>
    <w:rsid w:val="007B0514"/>
    <w:rsid w:val="007B5844"/>
    <w:rsid w:val="007B6C00"/>
    <w:rsid w:val="007B7A24"/>
    <w:rsid w:val="007C794C"/>
    <w:rsid w:val="007D0061"/>
    <w:rsid w:val="007D0516"/>
    <w:rsid w:val="007D2D7F"/>
    <w:rsid w:val="007D33E1"/>
    <w:rsid w:val="007D4457"/>
    <w:rsid w:val="007D7BF8"/>
    <w:rsid w:val="007E0ACA"/>
    <w:rsid w:val="007E20E9"/>
    <w:rsid w:val="007E2211"/>
    <w:rsid w:val="007E6682"/>
    <w:rsid w:val="007E7158"/>
    <w:rsid w:val="007F0C05"/>
    <w:rsid w:val="007F2EF0"/>
    <w:rsid w:val="007F357F"/>
    <w:rsid w:val="007F3CE3"/>
    <w:rsid w:val="00800424"/>
    <w:rsid w:val="00802147"/>
    <w:rsid w:val="00802C25"/>
    <w:rsid w:val="00802C8F"/>
    <w:rsid w:val="0080333A"/>
    <w:rsid w:val="00814AF9"/>
    <w:rsid w:val="008179D7"/>
    <w:rsid w:val="00817A50"/>
    <w:rsid w:val="00820D7A"/>
    <w:rsid w:val="00824933"/>
    <w:rsid w:val="00825385"/>
    <w:rsid w:val="00832F0D"/>
    <w:rsid w:val="008337A0"/>
    <w:rsid w:val="00833CFE"/>
    <w:rsid w:val="008355EB"/>
    <w:rsid w:val="00841477"/>
    <w:rsid w:val="00843072"/>
    <w:rsid w:val="00845D64"/>
    <w:rsid w:val="008462B8"/>
    <w:rsid w:val="00846D52"/>
    <w:rsid w:val="00850D2C"/>
    <w:rsid w:val="00851C21"/>
    <w:rsid w:val="00852398"/>
    <w:rsid w:val="00853E62"/>
    <w:rsid w:val="00854707"/>
    <w:rsid w:val="00856A1A"/>
    <w:rsid w:val="00857050"/>
    <w:rsid w:val="00862E4C"/>
    <w:rsid w:val="00864A0B"/>
    <w:rsid w:val="008651A5"/>
    <w:rsid w:val="008665EA"/>
    <w:rsid w:val="00867679"/>
    <w:rsid w:val="00867822"/>
    <w:rsid w:val="008738C9"/>
    <w:rsid w:val="008743B4"/>
    <w:rsid w:val="008748C4"/>
    <w:rsid w:val="00876381"/>
    <w:rsid w:val="00877274"/>
    <w:rsid w:val="00881807"/>
    <w:rsid w:val="00882056"/>
    <w:rsid w:val="00884F79"/>
    <w:rsid w:val="00885C7C"/>
    <w:rsid w:val="00885C9B"/>
    <w:rsid w:val="00885D2D"/>
    <w:rsid w:val="00887491"/>
    <w:rsid w:val="008900F3"/>
    <w:rsid w:val="00892FF2"/>
    <w:rsid w:val="00893909"/>
    <w:rsid w:val="0089593E"/>
    <w:rsid w:val="008A14E6"/>
    <w:rsid w:val="008A37C5"/>
    <w:rsid w:val="008A56BA"/>
    <w:rsid w:val="008B0365"/>
    <w:rsid w:val="008B153E"/>
    <w:rsid w:val="008B2626"/>
    <w:rsid w:val="008B4283"/>
    <w:rsid w:val="008B47BC"/>
    <w:rsid w:val="008B649F"/>
    <w:rsid w:val="008B7A08"/>
    <w:rsid w:val="008C2739"/>
    <w:rsid w:val="008C30F4"/>
    <w:rsid w:val="008C353B"/>
    <w:rsid w:val="008C489D"/>
    <w:rsid w:val="008C4A7B"/>
    <w:rsid w:val="008C65C2"/>
    <w:rsid w:val="008C6B51"/>
    <w:rsid w:val="008D18B8"/>
    <w:rsid w:val="008D23CF"/>
    <w:rsid w:val="008D30AD"/>
    <w:rsid w:val="008D60F0"/>
    <w:rsid w:val="008E01D8"/>
    <w:rsid w:val="008E1043"/>
    <w:rsid w:val="008E1425"/>
    <w:rsid w:val="008E1DC6"/>
    <w:rsid w:val="008E57F1"/>
    <w:rsid w:val="008E6657"/>
    <w:rsid w:val="008E66D4"/>
    <w:rsid w:val="008E6947"/>
    <w:rsid w:val="008E7486"/>
    <w:rsid w:val="008F00D7"/>
    <w:rsid w:val="008F0F13"/>
    <w:rsid w:val="008F21CB"/>
    <w:rsid w:val="008F3A43"/>
    <w:rsid w:val="008F5FED"/>
    <w:rsid w:val="008F6665"/>
    <w:rsid w:val="009034B1"/>
    <w:rsid w:val="00904F09"/>
    <w:rsid w:val="00906D68"/>
    <w:rsid w:val="00911371"/>
    <w:rsid w:val="00911FE1"/>
    <w:rsid w:val="0091427F"/>
    <w:rsid w:val="00923204"/>
    <w:rsid w:val="00923DE1"/>
    <w:rsid w:val="0092541E"/>
    <w:rsid w:val="00930D23"/>
    <w:rsid w:val="0093102A"/>
    <w:rsid w:val="009317A8"/>
    <w:rsid w:val="009319C7"/>
    <w:rsid w:val="00932277"/>
    <w:rsid w:val="0093255A"/>
    <w:rsid w:val="00935358"/>
    <w:rsid w:val="0093696A"/>
    <w:rsid w:val="0094071C"/>
    <w:rsid w:val="009409DD"/>
    <w:rsid w:val="00941605"/>
    <w:rsid w:val="0094233A"/>
    <w:rsid w:val="009436B8"/>
    <w:rsid w:val="009465C6"/>
    <w:rsid w:val="00946CDA"/>
    <w:rsid w:val="009503BC"/>
    <w:rsid w:val="0095727E"/>
    <w:rsid w:val="00957D83"/>
    <w:rsid w:val="00962233"/>
    <w:rsid w:val="009623E4"/>
    <w:rsid w:val="009647CA"/>
    <w:rsid w:val="0096671B"/>
    <w:rsid w:val="009667E3"/>
    <w:rsid w:val="00967216"/>
    <w:rsid w:val="00967E17"/>
    <w:rsid w:val="0097267C"/>
    <w:rsid w:val="00972A7D"/>
    <w:rsid w:val="00973E74"/>
    <w:rsid w:val="00976900"/>
    <w:rsid w:val="00977B02"/>
    <w:rsid w:val="0098074E"/>
    <w:rsid w:val="0098558E"/>
    <w:rsid w:val="0098674D"/>
    <w:rsid w:val="00986E00"/>
    <w:rsid w:val="00987CD2"/>
    <w:rsid w:val="00991986"/>
    <w:rsid w:val="009931EE"/>
    <w:rsid w:val="009936F2"/>
    <w:rsid w:val="009946F9"/>
    <w:rsid w:val="009A03F5"/>
    <w:rsid w:val="009A188A"/>
    <w:rsid w:val="009A27C4"/>
    <w:rsid w:val="009A2E65"/>
    <w:rsid w:val="009A3F09"/>
    <w:rsid w:val="009A77D7"/>
    <w:rsid w:val="009B028A"/>
    <w:rsid w:val="009B483E"/>
    <w:rsid w:val="009B6D8A"/>
    <w:rsid w:val="009C27BA"/>
    <w:rsid w:val="009C78C6"/>
    <w:rsid w:val="009E07C5"/>
    <w:rsid w:val="009E1483"/>
    <w:rsid w:val="009E1BF1"/>
    <w:rsid w:val="009E523B"/>
    <w:rsid w:val="009E67D3"/>
    <w:rsid w:val="009F144C"/>
    <w:rsid w:val="009F1E33"/>
    <w:rsid w:val="009F4629"/>
    <w:rsid w:val="009F48DB"/>
    <w:rsid w:val="00A00FC7"/>
    <w:rsid w:val="00A02FB9"/>
    <w:rsid w:val="00A03876"/>
    <w:rsid w:val="00A05B55"/>
    <w:rsid w:val="00A0662D"/>
    <w:rsid w:val="00A117F8"/>
    <w:rsid w:val="00A1255C"/>
    <w:rsid w:val="00A142E8"/>
    <w:rsid w:val="00A151B2"/>
    <w:rsid w:val="00A17A11"/>
    <w:rsid w:val="00A21205"/>
    <w:rsid w:val="00A214A7"/>
    <w:rsid w:val="00A222FE"/>
    <w:rsid w:val="00A23C57"/>
    <w:rsid w:val="00A26481"/>
    <w:rsid w:val="00A276D4"/>
    <w:rsid w:val="00A27E78"/>
    <w:rsid w:val="00A31B35"/>
    <w:rsid w:val="00A32625"/>
    <w:rsid w:val="00A34A47"/>
    <w:rsid w:val="00A35611"/>
    <w:rsid w:val="00A35BE1"/>
    <w:rsid w:val="00A44137"/>
    <w:rsid w:val="00A44DE9"/>
    <w:rsid w:val="00A4689F"/>
    <w:rsid w:val="00A47E58"/>
    <w:rsid w:val="00A50794"/>
    <w:rsid w:val="00A508F1"/>
    <w:rsid w:val="00A52A7E"/>
    <w:rsid w:val="00A547B3"/>
    <w:rsid w:val="00A57A0E"/>
    <w:rsid w:val="00A606F3"/>
    <w:rsid w:val="00A62A0B"/>
    <w:rsid w:val="00A63906"/>
    <w:rsid w:val="00A65A42"/>
    <w:rsid w:val="00A66F46"/>
    <w:rsid w:val="00A72632"/>
    <w:rsid w:val="00A7327D"/>
    <w:rsid w:val="00A73EB6"/>
    <w:rsid w:val="00A77380"/>
    <w:rsid w:val="00A773A1"/>
    <w:rsid w:val="00A808E0"/>
    <w:rsid w:val="00A813C8"/>
    <w:rsid w:val="00A84EE2"/>
    <w:rsid w:val="00A85390"/>
    <w:rsid w:val="00A853D9"/>
    <w:rsid w:val="00A87E4C"/>
    <w:rsid w:val="00A916EA"/>
    <w:rsid w:val="00A923E1"/>
    <w:rsid w:val="00A925F4"/>
    <w:rsid w:val="00A92C6C"/>
    <w:rsid w:val="00A94410"/>
    <w:rsid w:val="00A94E50"/>
    <w:rsid w:val="00A97E01"/>
    <w:rsid w:val="00AA2DFA"/>
    <w:rsid w:val="00AA5A23"/>
    <w:rsid w:val="00AA5C5A"/>
    <w:rsid w:val="00AA6B2B"/>
    <w:rsid w:val="00AB1067"/>
    <w:rsid w:val="00AB2973"/>
    <w:rsid w:val="00AB298C"/>
    <w:rsid w:val="00AB3DF1"/>
    <w:rsid w:val="00AB5275"/>
    <w:rsid w:val="00AB73D6"/>
    <w:rsid w:val="00AC0550"/>
    <w:rsid w:val="00AC1228"/>
    <w:rsid w:val="00AC1C7C"/>
    <w:rsid w:val="00AC2778"/>
    <w:rsid w:val="00AC384C"/>
    <w:rsid w:val="00AC3D36"/>
    <w:rsid w:val="00AC584D"/>
    <w:rsid w:val="00AD1B32"/>
    <w:rsid w:val="00AD2936"/>
    <w:rsid w:val="00AD42F5"/>
    <w:rsid w:val="00AD4654"/>
    <w:rsid w:val="00AD5349"/>
    <w:rsid w:val="00AD7622"/>
    <w:rsid w:val="00AE4AFE"/>
    <w:rsid w:val="00AF029F"/>
    <w:rsid w:val="00AF02CD"/>
    <w:rsid w:val="00AF0318"/>
    <w:rsid w:val="00AF21B5"/>
    <w:rsid w:val="00AF266C"/>
    <w:rsid w:val="00AF3E72"/>
    <w:rsid w:val="00AF6946"/>
    <w:rsid w:val="00B00F2D"/>
    <w:rsid w:val="00B03B7F"/>
    <w:rsid w:val="00B0417D"/>
    <w:rsid w:val="00B04FCE"/>
    <w:rsid w:val="00B05782"/>
    <w:rsid w:val="00B06240"/>
    <w:rsid w:val="00B07219"/>
    <w:rsid w:val="00B1063F"/>
    <w:rsid w:val="00B114CB"/>
    <w:rsid w:val="00B13F9B"/>
    <w:rsid w:val="00B15567"/>
    <w:rsid w:val="00B15E3E"/>
    <w:rsid w:val="00B2021A"/>
    <w:rsid w:val="00B20F77"/>
    <w:rsid w:val="00B21DBC"/>
    <w:rsid w:val="00B2705E"/>
    <w:rsid w:val="00B31929"/>
    <w:rsid w:val="00B33D3B"/>
    <w:rsid w:val="00B3447C"/>
    <w:rsid w:val="00B36450"/>
    <w:rsid w:val="00B366CD"/>
    <w:rsid w:val="00B37F90"/>
    <w:rsid w:val="00B40A66"/>
    <w:rsid w:val="00B40C43"/>
    <w:rsid w:val="00B40DE7"/>
    <w:rsid w:val="00B40E44"/>
    <w:rsid w:val="00B452F6"/>
    <w:rsid w:val="00B4546D"/>
    <w:rsid w:val="00B45B15"/>
    <w:rsid w:val="00B5135D"/>
    <w:rsid w:val="00B5372B"/>
    <w:rsid w:val="00B55068"/>
    <w:rsid w:val="00B55A0A"/>
    <w:rsid w:val="00B55C8D"/>
    <w:rsid w:val="00B570BE"/>
    <w:rsid w:val="00B620BA"/>
    <w:rsid w:val="00B63A83"/>
    <w:rsid w:val="00B6497D"/>
    <w:rsid w:val="00B64FD9"/>
    <w:rsid w:val="00B654AB"/>
    <w:rsid w:val="00B65A6B"/>
    <w:rsid w:val="00B66497"/>
    <w:rsid w:val="00B66B5C"/>
    <w:rsid w:val="00B70428"/>
    <w:rsid w:val="00B7248F"/>
    <w:rsid w:val="00B724B8"/>
    <w:rsid w:val="00B733ED"/>
    <w:rsid w:val="00B7778C"/>
    <w:rsid w:val="00B80468"/>
    <w:rsid w:val="00B804E7"/>
    <w:rsid w:val="00B84C9C"/>
    <w:rsid w:val="00B900E6"/>
    <w:rsid w:val="00B90D3B"/>
    <w:rsid w:val="00B9210F"/>
    <w:rsid w:val="00B945D9"/>
    <w:rsid w:val="00B9693B"/>
    <w:rsid w:val="00BA3D4F"/>
    <w:rsid w:val="00BA4D54"/>
    <w:rsid w:val="00BA6AC6"/>
    <w:rsid w:val="00BA6C9D"/>
    <w:rsid w:val="00BB1805"/>
    <w:rsid w:val="00BB2828"/>
    <w:rsid w:val="00BB2CCB"/>
    <w:rsid w:val="00BB304A"/>
    <w:rsid w:val="00BB4614"/>
    <w:rsid w:val="00BB7CB7"/>
    <w:rsid w:val="00BC51AF"/>
    <w:rsid w:val="00BC6D3D"/>
    <w:rsid w:val="00BD05AF"/>
    <w:rsid w:val="00BD0FE8"/>
    <w:rsid w:val="00BD1593"/>
    <w:rsid w:val="00BD19AC"/>
    <w:rsid w:val="00BD22B2"/>
    <w:rsid w:val="00BD2F5A"/>
    <w:rsid w:val="00BD554E"/>
    <w:rsid w:val="00BD6D80"/>
    <w:rsid w:val="00BE19D3"/>
    <w:rsid w:val="00BE230F"/>
    <w:rsid w:val="00BE2AF8"/>
    <w:rsid w:val="00BE2FF5"/>
    <w:rsid w:val="00BE331B"/>
    <w:rsid w:val="00BE3B9C"/>
    <w:rsid w:val="00BE4492"/>
    <w:rsid w:val="00BE7968"/>
    <w:rsid w:val="00BF6772"/>
    <w:rsid w:val="00BF76FF"/>
    <w:rsid w:val="00C02C18"/>
    <w:rsid w:val="00C0514C"/>
    <w:rsid w:val="00C11CEF"/>
    <w:rsid w:val="00C128FF"/>
    <w:rsid w:val="00C13571"/>
    <w:rsid w:val="00C15ADA"/>
    <w:rsid w:val="00C1712F"/>
    <w:rsid w:val="00C25D22"/>
    <w:rsid w:val="00C268D1"/>
    <w:rsid w:val="00C319AE"/>
    <w:rsid w:val="00C35106"/>
    <w:rsid w:val="00C35808"/>
    <w:rsid w:val="00C362FB"/>
    <w:rsid w:val="00C37BDE"/>
    <w:rsid w:val="00C400AA"/>
    <w:rsid w:val="00C405E1"/>
    <w:rsid w:val="00C45559"/>
    <w:rsid w:val="00C46490"/>
    <w:rsid w:val="00C473BA"/>
    <w:rsid w:val="00C47D13"/>
    <w:rsid w:val="00C47FC3"/>
    <w:rsid w:val="00C504A2"/>
    <w:rsid w:val="00C5175D"/>
    <w:rsid w:val="00C51A28"/>
    <w:rsid w:val="00C52698"/>
    <w:rsid w:val="00C52FF2"/>
    <w:rsid w:val="00C559BD"/>
    <w:rsid w:val="00C57B05"/>
    <w:rsid w:val="00C6004A"/>
    <w:rsid w:val="00C60FCC"/>
    <w:rsid w:val="00C65DB6"/>
    <w:rsid w:val="00C67713"/>
    <w:rsid w:val="00C7259A"/>
    <w:rsid w:val="00C73D61"/>
    <w:rsid w:val="00C74BE0"/>
    <w:rsid w:val="00C76533"/>
    <w:rsid w:val="00C77249"/>
    <w:rsid w:val="00C8604C"/>
    <w:rsid w:val="00C860C6"/>
    <w:rsid w:val="00C91B4F"/>
    <w:rsid w:val="00C95BB3"/>
    <w:rsid w:val="00C95F93"/>
    <w:rsid w:val="00C9631A"/>
    <w:rsid w:val="00CA1DE4"/>
    <w:rsid w:val="00CA39B0"/>
    <w:rsid w:val="00CA3FFC"/>
    <w:rsid w:val="00CA51DF"/>
    <w:rsid w:val="00CA551C"/>
    <w:rsid w:val="00CA5A04"/>
    <w:rsid w:val="00CA5E31"/>
    <w:rsid w:val="00CA7CAA"/>
    <w:rsid w:val="00CB26F7"/>
    <w:rsid w:val="00CB3C15"/>
    <w:rsid w:val="00CB3D3A"/>
    <w:rsid w:val="00CB5859"/>
    <w:rsid w:val="00CB599B"/>
    <w:rsid w:val="00CB5C0A"/>
    <w:rsid w:val="00CB7B94"/>
    <w:rsid w:val="00CC125F"/>
    <w:rsid w:val="00CC39D2"/>
    <w:rsid w:val="00CC4B3A"/>
    <w:rsid w:val="00CC5A0D"/>
    <w:rsid w:val="00CC725E"/>
    <w:rsid w:val="00CD075E"/>
    <w:rsid w:val="00CD1FA4"/>
    <w:rsid w:val="00CD751F"/>
    <w:rsid w:val="00CE0E97"/>
    <w:rsid w:val="00CE1E07"/>
    <w:rsid w:val="00CE2441"/>
    <w:rsid w:val="00CE46F4"/>
    <w:rsid w:val="00CE54A4"/>
    <w:rsid w:val="00CE5725"/>
    <w:rsid w:val="00CE64C1"/>
    <w:rsid w:val="00CF3CCD"/>
    <w:rsid w:val="00D00A82"/>
    <w:rsid w:val="00D00F3F"/>
    <w:rsid w:val="00D02A20"/>
    <w:rsid w:val="00D0574D"/>
    <w:rsid w:val="00D1474D"/>
    <w:rsid w:val="00D15068"/>
    <w:rsid w:val="00D17432"/>
    <w:rsid w:val="00D178A1"/>
    <w:rsid w:val="00D179B7"/>
    <w:rsid w:val="00D222DB"/>
    <w:rsid w:val="00D238ED"/>
    <w:rsid w:val="00D25B54"/>
    <w:rsid w:val="00D26728"/>
    <w:rsid w:val="00D30AD6"/>
    <w:rsid w:val="00D31197"/>
    <w:rsid w:val="00D33008"/>
    <w:rsid w:val="00D3459B"/>
    <w:rsid w:val="00D358C3"/>
    <w:rsid w:val="00D35A3E"/>
    <w:rsid w:val="00D40168"/>
    <w:rsid w:val="00D43D91"/>
    <w:rsid w:val="00D44FC9"/>
    <w:rsid w:val="00D474D7"/>
    <w:rsid w:val="00D51095"/>
    <w:rsid w:val="00D53E75"/>
    <w:rsid w:val="00D55D66"/>
    <w:rsid w:val="00D5668B"/>
    <w:rsid w:val="00D567DE"/>
    <w:rsid w:val="00D56BC0"/>
    <w:rsid w:val="00D57A48"/>
    <w:rsid w:val="00D6101E"/>
    <w:rsid w:val="00D63688"/>
    <w:rsid w:val="00D66629"/>
    <w:rsid w:val="00D6724B"/>
    <w:rsid w:val="00D67F0F"/>
    <w:rsid w:val="00D70C46"/>
    <w:rsid w:val="00D70D4E"/>
    <w:rsid w:val="00D71005"/>
    <w:rsid w:val="00D7162B"/>
    <w:rsid w:val="00D719E7"/>
    <w:rsid w:val="00D72B32"/>
    <w:rsid w:val="00D72C6F"/>
    <w:rsid w:val="00D74295"/>
    <w:rsid w:val="00D76B40"/>
    <w:rsid w:val="00D80153"/>
    <w:rsid w:val="00D8125A"/>
    <w:rsid w:val="00D832EC"/>
    <w:rsid w:val="00D836DD"/>
    <w:rsid w:val="00D87569"/>
    <w:rsid w:val="00D91FE5"/>
    <w:rsid w:val="00D94096"/>
    <w:rsid w:val="00D97857"/>
    <w:rsid w:val="00DA1079"/>
    <w:rsid w:val="00DA4507"/>
    <w:rsid w:val="00DA5219"/>
    <w:rsid w:val="00DA5B8E"/>
    <w:rsid w:val="00DA5C92"/>
    <w:rsid w:val="00DA6806"/>
    <w:rsid w:val="00DA7B41"/>
    <w:rsid w:val="00DB348E"/>
    <w:rsid w:val="00DB4403"/>
    <w:rsid w:val="00DB4672"/>
    <w:rsid w:val="00DB7572"/>
    <w:rsid w:val="00DC03F2"/>
    <w:rsid w:val="00DC1793"/>
    <w:rsid w:val="00DC25FA"/>
    <w:rsid w:val="00DC260C"/>
    <w:rsid w:val="00DC2C7B"/>
    <w:rsid w:val="00DC3F00"/>
    <w:rsid w:val="00DC6B67"/>
    <w:rsid w:val="00DC7A1E"/>
    <w:rsid w:val="00DD1489"/>
    <w:rsid w:val="00DD1812"/>
    <w:rsid w:val="00DD5747"/>
    <w:rsid w:val="00DD5C12"/>
    <w:rsid w:val="00DD76C4"/>
    <w:rsid w:val="00DE0409"/>
    <w:rsid w:val="00DE44C3"/>
    <w:rsid w:val="00DE5A8B"/>
    <w:rsid w:val="00DF4729"/>
    <w:rsid w:val="00DF4D83"/>
    <w:rsid w:val="00DF5DB3"/>
    <w:rsid w:val="00E022CC"/>
    <w:rsid w:val="00E0456E"/>
    <w:rsid w:val="00E051CE"/>
    <w:rsid w:val="00E0777E"/>
    <w:rsid w:val="00E128C5"/>
    <w:rsid w:val="00E1294F"/>
    <w:rsid w:val="00E16D01"/>
    <w:rsid w:val="00E22AEE"/>
    <w:rsid w:val="00E26FDC"/>
    <w:rsid w:val="00E27515"/>
    <w:rsid w:val="00E30C38"/>
    <w:rsid w:val="00E310EE"/>
    <w:rsid w:val="00E328CD"/>
    <w:rsid w:val="00E36B51"/>
    <w:rsid w:val="00E37A47"/>
    <w:rsid w:val="00E37ABC"/>
    <w:rsid w:val="00E37FF1"/>
    <w:rsid w:val="00E46A09"/>
    <w:rsid w:val="00E50820"/>
    <w:rsid w:val="00E514E0"/>
    <w:rsid w:val="00E5191E"/>
    <w:rsid w:val="00E51B2E"/>
    <w:rsid w:val="00E52BD6"/>
    <w:rsid w:val="00E56DB0"/>
    <w:rsid w:val="00E57C07"/>
    <w:rsid w:val="00E6112D"/>
    <w:rsid w:val="00E61736"/>
    <w:rsid w:val="00E61D47"/>
    <w:rsid w:val="00E629AA"/>
    <w:rsid w:val="00E62ABF"/>
    <w:rsid w:val="00E63F08"/>
    <w:rsid w:val="00E64056"/>
    <w:rsid w:val="00E67FEC"/>
    <w:rsid w:val="00E7034C"/>
    <w:rsid w:val="00E76B23"/>
    <w:rsid w:val="00E830D7"/>
    <w:rsid w:val="00E8409B"/>
    <w:rsid w:val="00E86507"/>
    <w:rsid w:val="00E928DC"/>
    <w:rsid w:val="00E939C9"/>
    <w:rsid w:val="00E953C7"/>
    <w:rsid w:val="00E96A86"/>
    <w:rsid w:val="00E974E4"/>
    <w:rsid w:val="00EA24B6"/>
    <w:rsid w:val="00EA4552"/>
    <w:rsid w:val="00EA45B0"/>
    <w:rsid w:val="00EA48A1"/>
    <w:rsid w:val="00EB07F9"/>
    <w:rsid w:val="00EB084A"/>
    <w:rsid w:val="00EB13D7"/>
    <w:rsid w:val="00EB2683"/>
    <w:rsid w:val="00EB3713"/>
    <w:rsid w:val="00EB3794"/>
    <w:rsid w:val="00EB3EF7"/>
    <w:rsid w:val="00EB6CA2"/>
    <w:rsid w:val="00EB718E"/>
    <w:rsid w:val="00EC24C8"/>
    <w:rsid w:val="00EC2680"/>
    <w:rsid w:val="00EC316C"/>
    <w:rsid w:val="00EC33F3"/>
    <w:rsid w:val="00EC7B65"/>
    <w:rsid w:val="00ED0FD1"/>
    <w:rsid w:val="00ED12D0"/>
    <w:rsid w:val="00ED1EC7"/>
    <w:rsid w:val="00ED6C99"/>
    <w:rsid w:val="00ED7276"/>
    <w:rsid w:val="00EE0F04"/>
    <w:rsid w:val="00EE16A8"/>
    <w:rsid w:val="00EE2A73"/>
    <w:rsid w:val="00EE7681"/>
    <w:rsid w:val="00EF08BF"/>
    <w:rsid w:val="00EF0EA1"/>
    <w:rsid w:val="00EF2C96"/>
    <w:rsid w:val="00EF364F"/>
    <w:rsid w:val="00EF39F5"/>
    <w:rsid w:val="00EF3F34"/>
    <w:rsid w:val="00EF5649"/>
    <w:rsid w:val="00F00463"/>
    <w:rsid w:val="00F01B33"/>
    <w:rsid w:val="00F03C43"/>
    <w:rsid w:val="00F05F51"/>
    <w:rsid w:val="00F1164E"/>
    <w:rsid w:val="00F11A4D"/>
    <w:rsid w:val="00F12653"/>
    <w:rsid w:val="00F166D5"/>
    <w:rsid w:val="00F17D44"/>
    <w:rsid w:val="00F204D7"/>
    <w:rsid w:val="00F20DBA"/>
    <w:rsid w:val="00F21223"/>
    <w:rsid w:val="00F236BC"/>
    <w:rsid w:val="00F25679"/>
    <w:rsid w:val="00F261E3"/>
    <w:rsid w:val="00F307E7"/>
    <w:rsid w:val="00F33705"/>
    <w:rsid w:val="00F3490D"/>
    <w:rsid w:val="00F35BBF"/>
    <w:rsid w:val="00F363A7"/>
    <w:rsid w:val="00F42B7C"/>
    <w:rsid w:val="00F43158"/>
    <w:rsid w:val="00F4388B"/>
    <w:rsid w:val="00F44287"/>
    <w:rsid w:val="00F508E8"/>
    <w:rsid w:val="00F50C77"/>
    <w:rsid w:val="00F51057"/>
    <w:rsid w:val="00F546A5"/>
    <w:rsid w:val="00F56479"/>
    <w:rsid w:val="00F6117D"/>
    <w:rsid w:val="00F61565"/>
    <w:rsid w:val="00F66700"/>
    <w:rsid w:val="00F678DB"/>
    <w:rsid w:val="00F70954"/>
    <w:rsid w:val="00F72960"/>
    <w:rsid w:val="00F74872"/>
    <w:rsid w:val="00F8284D"/>
    <w:rsid w:val="00F828DA"/>
    <w:rsid w:val="00F829B2"/>
    <w:rsid w:val="00F84E6F"/>
    <w:rsid w:val="00F87933"/>
    <w:rsid w:val="00F90105"/>
    <w:rsid w:val="00F92B14"/>
    <w:rsid w:val="00F942AD"/>
    <w:rsid w:val="00F95987"/>
    <w:rsid w:val="00F96C8F"/>
    <w:rsid w:val="00FA0674"/>
    <w:rsid w:val="00FB273A"/>
    <w:rsid w:val="00FB2D9B"/>
    <w:rsid w:val="00FB765E"/>
    <w:rsid w:val="00FB7F51"/>
    <w:rsid w:val="00FC0694"/>
    <w:rsid w:val="00FC1162"/>
    <w:rsid w:val="00FC181E"/>
    <w:rsid w:val="00FC1905"/>
    <w:rsid w:val="00FC2498"/>
    <w:rsid w:val="00FC5847"/>
    <w:rsid w:val="00FC72E3"/>
    <w:rsid w:val="00FD027D"/>
    <w:rsid w:val="00FD1471"/>
    <w:rsid w:val="00FD2A19"/>
    <w:rsid w:val="00FD2E1B"/>
    <w:rsid w:val="00FD4DE8"/>
    <w:rsid w:val="00FD5BE4"/>
    <w:rsid w:val="00FD796A"/>
    <w:rsid w:val="00FE5784"/>
    <w:rsid w:val="00FE6965"/>
    <w:rsid w:val="00FF114A"/>
    <w:rsid w:val="00FF1382"/>
    <w:rsid w:val="00FF330A"/>
    <w:rsid w:val="00FF3CBE"/>
    <w:rsid w:val="00FF4142"/>
    <w:rsid w:val="00FF47FD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1"/>
    <o:shapelayout v:ext="edit">
      <o:idmap v:ext="edit" data="1,2"/>
      <o:rules v:ext="edit">
        <o:r id="V:Rule36" type="connector" idref="#_x0000_s2479"/>
        <o:r id="V:Rule37" type="connector" idref="#_x0000_s2487"/>
        <o:r id="V:Rule38" type="connector" idref="#_x0000_s2465"/>
        <o:r id="V:Rule39" type="connector" idref="#_x0000_s2460"/>
        <o:r id="V:Rule40" type="connector" idref="#_x0000_s2448"/>
        <o:r id="V:Rule41" type="connector" idref="#_x0000_s2484"/>
        <o:r id="V:Rule42" type="connector" idref="#_x0000_s2477"/>
        <o:r id="V:Rule43" type="connector" idref="#_x0000_s2498"/>
        <o:r id="V:Rule44" type="connector" idref="#_x0000_s2443"/>
        <o:r id="V:Rule45" type="connector" idref="#_x0000_s2447"/>
        <o:r id="V:Rule46" type="connector" idref="#_x0000_s2475"/>
        <o:r id="V:Rule47" type="connector" idref="#_x0000_s2474"/>
        <o:r id="V:Rule48" type="connector" idref="#_x0000_s2494"/>
        <o:r id="V:Rule49" type="connector" idref="#_x0000_s2495"/>
        <o:r id="V:Rule50" type="connector" idref="#_x0000_s2478"/>
        <o:r id="V:Rule51" type="connector" idref="#_x0000_s2445"/>
        <o:r id="V:Rule52" type="connector" idref="#_x0000_s2482"/>
        <o:r id="V:Rule53" type="connector" idref="#_x0000_s2476"/>
        <o:r id="V:Rule54" type="connector" idref="#_x0000_s2472"/>
        <o:r id="V:Rule55" type="connector" idref="#_x0000_s2457"/>
        <o:r id="V:Rule56" type="connector" idref="#_x0000_s2469"/>
        <o:r id="V:Rule57" type="connector" idref="#_x0000_s2458"/>
        <o:r id="V:Rule58" type="connector" idref="#_x0000_s2446"/>
        <o:r id="V:Rule59" type="connector" idref="#_x0000_s2470"/>
        <o:r id="V:Rule60" type="connector" idref="#_x0000_s2497"/>
        <o:r id="V:Rule61" type="connector" idref="#_x0000_s2473"/>
        <o:r id="V:Rule62" type="connector" idref="#_x0000_s2468"/>
        <o:r id="V:Rule63" type="connector" idref="#_x0000_s2483"/>
        <o:r id="V:Rule64" type="connector" idref="#_x0000_s2480"/>
        <o:r id="V:Rule65" type="connector" idref="#_x0000_s2442"/>
        <o:r id="V:Rule66" type="connector" idref="#_x0000_s2481"/>
        <o:r id="V:Rule67" type="connector" idref="#_x0000_s2462"/>
        <o:r id="V:Rule68" type="connector" idref="#_x0000_s2471"/>
        <o:r id="V:Rule69" type="connector" idref="#_x0000_s2444"/>
        <o:r id="V:Rule70" type="connector" idref="#_x0000_s2467"/>
      </o:rules>
    </o:shapelayout>
  </w:shapeDefaults>
  <w:decimalSymbol w:val=","/>
  <w:listSeparator w:val=";"/>
  <w14:docId w14:val="0B6468F5"/>
  <w15:docId w15:val="{22D84515-6448-4778-B4D7-F24B119D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E8D"/>
    <w:rPr>
      <w:sz w:val="28"/>
    </w:rPr>
  </w:style>
  <w:style w:type="paragraph" w:styleId="1">
    <w:name w:val="heading 1"/>
    <w:basedOn w:val="a"/>
    <w:next w:val="a"/>
    <w:qFormat/>
    <w:rsid w:val="00755E8D"/>
    <w:pPr>
      <w:keepNext/>
      <w:jc w:val="center"/>
      <w:outlineLvl w:val="0"/>
    </w:pPr>
    <w:rPr>
      <w:b/>
      <w:sz w:val="16"/>
      <w:u w:val="single"/>
    </w:rPr>
  </w:style>
  <w:style w:type="paragraph" w:styleId="2">
    <w:name w:val="heading 2"/>
    <w:basedOn w:val="a"/>
    <w:next w:val="a"/>
    <w:qFormat/>
    <w:rsid w:val="00755E8D"/>
    <w:pPr>
      <w:keepNext/>
      <w:jc w:val="center"/>
      <w:outlineLvl w:val="1"/>
    </w:pPr>
    <w:rPr>
      <w:b/>
      <w:sz w:val="14"/>
      <w:u w:val="single"/>
    </w:rPr>
  </w:style>
  <w:style w:type="paragraph" w:styleId="3">
    <w:name w:val="heading 3"/>
    <w:basedOn w:val="a"/>
    <w:next w:val="a"/>
    <w:qFormat/>
    <w:rsid w:val="00755E8D"/>
    <w:pPr>
      <w:keepNext/>
      <w:jc w:val="center"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5E8D"/>
    <w:pPr>
      <w:jc w:val="center"/>
    </w:pPr>
    <w:rPr>
      <w:b/>
      <w:sz w:val="20"/>
    </w:rPr>
  </w:style>
  <w:style w:type="paragraph" w:styleId="a4">
    <w:name w:val="Body Text"/>
    <w:basedOn w:val="a"/>
    <w:rsid w:val="00755E8D"/>
    <w:rPr>
      <w:sz w:val="16"/>
    </w:rPr>
  </w:style>
  <w:style w:type="paragraph" w:styleId="20">
    <w:name w:val="Body Text 2"/>
    <w:basedOn w:val="a"/>
    <w:rsid w:val="00755E8D"/>
    <w:pPr>
      <w:jc w:val="center"/>
    </w:pPr>
    <w:rPr>
      <w:b/>
      <w:sz w:val="16"/>
    </w:rPr>
  </w:style>
  <w:style w:type="paragraph" w:styleId="30">
    <w:name w:val="Body Text 3"/>
    <w:basedOn w:val="a"/>
    <w:link w:val="31"/>
    <w:rsid w:val="00755E8D"/>
    <w:rPr>
      <w:sz w:val="14"/>
    </w:rPr>
  </w:style>
  <w:style w:type="character" w:customStyle="1" w:styleId="31">
    <w:name w:val="Основной текст 3 Знак"/>
    <w:link w:val="30"/>
    <w:rsid w:val="00323325"/>
    <w:rPr>
      <w:sz w:val="14"/>
    </w:rPr>
  </w:style>
  <w:style w:type="paragraph" w:styleId="a5">
    <w:name w:val="Balloon Text"/>
    <w:basedOn w:val="a"/>
    <w:link w:val="a6"/>
    <w:rsid w:val="00607F54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607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230B-389E-4DC6-8420-814CAA77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***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***</dc:creator>
  <cp:lastModifiedBy>**********</cp:lastModifiedBy>
  <cp:revision>92</cp:revision>
  <cp:lastPrinted>2019-06-03T11:44:00Z</cp:lastPrinted>
  <dcterms:created xsi:type="dcterms:W3CDTF">2018-10-16T04:35:00Z</dcterms:created>
  <dcterms:modified xsi:type="dcterms:W3CDTF">2021-12-08T05:07:00Z</dcterms:modified>
</cp:coreProperties>
</file>